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EA2475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>
        <w:rPr>
          <w:b/>
        </w:rPr>
        <w:t>ПРОТОКОЛ</w:t>
      </w:r>
      <w:r w:rsidR="008F134A" w:rsidRPr="00EA2475">
        <w:rPr>
          <w:b/>
        </w:rPr>
        <w:t xml:space="preserve"> № </w:t>
      </w:r>
      <w:r w:rsidR="002E4421">
        <w:rPr>
          <w:b/>
        </w:rPr>
        <w:t>12</w:t>
      </w:r>
      <w:r w:rsidR="0060796E">
        <w:rPr>
          <w:b/>
        </w:rPr>
        <w:t>/22</w:t>
      </w:r>
      <w:r w:rsidR="00703607" w:rsidRPr="00703607">
        <w:rPr>
          <w:b/>
        </w:rPr>
        <w:t xml:space="preserve"> </w:t>
      </w:r>
    </w:p>
    <w:p w:rsidR="00703607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заседания Совета Ассоциации "КМ СРО АУ "Единство".</w:t>
      </w:r>
    </w:p>
    <w:p w:rsidR="006E5BD2" w:rsidRPr="00EA2475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EA2475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Краснодарский край, г.Краснодар, ул.Кубанская Набережная, 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  <w:rPr>
                <w:b/>
                <w:u w:val="single"/>
              </w:rPr>
            </w:pPr>
            <w:r w:rsidRPr="00EA2475">
              <w:t>Краснодарский край, г. Краснодар, ул. Кубанская набережная, д.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4E285C" w:rsidP="00EC449B">
            <w:pPr>
              <w:pStyle w:val="10"/>
            </w:pPr>
            <w:r>
              <w:rPr>
                <w:b/>
                <w:u w:val="single"/>
              </w:rPr>
              <w:t>01.11</w:t>
            </w:r>
            <w:r w:rsidR="0060796E">
              <w:rPr>
                <w:b/>
                <w:u w:val="single"/>
              </w:rPr>
              <w:t>.2022</w:t>
            </w:r>
            <w:r w:rsidR="00703607" w:rsidRPr="00EA2475">
              <w:rPr>
                <w:b/>
                <w:u w:val="single"/>
              </w:rPr>
              <w:t>г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004D0B" w:rsidP="0060796E">
            <w:pPr>
              <w:pStyle w:val="10"/>
            </w:pPr>
            <w:r>
              <w:t>11</w:t>
            </w:r>
            <w:r w:rsidR="00703607" w:rsidRPr="00EA2475">
              <w:t xml:space="preserve"> час. </w:t>
            </w:r>
            <w:r w:rsidR="00703607">
              <w:t>0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4E285C" w:rsidP="00131AA0">
            <w:pPr>
              <w:pStyle w:val="10"/>
            </w:pPr>
            <w:r>
              <w:t>12</w:t>
            </w:r>
            <w:r w:rsidR="00703607" w:rsidRPr="00EA2475">
              <w:t xml:space="preserve"> час. </w:t>
            </w:r>
            <w:r>
              <w:t>3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EA2475" w:rsidRDefault="004E285C" w:rsidP="00EC449B">
            <w:pPr>
              <w:pStyle w:val="10"/>
            </w:pPr>
            <w:r>
              <w:t>01.11</w:t>
            </w:r>
            <w:r w:rsidR="0060796E" w:rsidRPr="0060796E">
              <w:t>.2022г.</w:t>
            </w:r>
          </w:p>
        </w:tc>
      </w:tr>
    </w:tbl>
    <w:p w:rsidR="00703607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EA2475">
        <w:rPr>
          <w:b/>
        </w:rPr>
        <w:t>ПРИСУТСТВОВАЛИ:</w:t>
      </w:r>
    </w:p>
    <w:p w:rsidR="00894F7C" w:rsidRDefault="00703607" w:rsidP="00894F7C">
      <w:pPr>
        <w:pStyle w:val="10"/>
        <w:ind w:firstLine="567"/>
        <w:jc w:val="both"/>
      </w:pPr>
      <w:r w:rsidRPr="00EA2475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2245B7">
        <w:t>24</w:t>
      </w:r>
      <w:r w:rsidR="00894F7C">
        <w:t>.06</w:t>
      </w:r>
      <w:r w:rsidR="00894F7C" w:rsidRPr="00EA2475">
        <w:t>.20</w:t>
      </w:r>
      <w:r w:rsidR="00894F7C">
        <w:t>22</w:t>
      </w:r>
      <w:r w:rsidR="00894F7C" w:rsidRPr="00EA2475">
        <w:t>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F62A8A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</w:pPr>
            <w:r w:rsidRPr="00EA2475">
              <w:t>Кашуба Юрий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961EC5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445045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</w:tr>
      <w:tr w:rsidR="00B42984" w:rsidRPr="00EA2475" w:rsidTr="001B3D8D">
        <w:tc>
          <w:tcPr>
            <w:tcW w:w="1101" w:type="dxa"/>
          </w:tcPr>
          <w:p w:rsidR="004E285C" w:rsidRDefault="004E285C" w:rsidP="001B3D8D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4" w:type="dxa"/>
          </w:tcPr>
          <w:p w:rsidR="00B42984" w:rsidRDefault="00B42984" w:rsidP="001B3D8D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</w:tr>
      <w:tr w:rsidR="001B3D8D" w:rsidRPr="00961EC5" w:rsidTr="001B3D8D">
        <w:tc>
          <w:tcPr>
            <w:tcW w:w="1101" w:type="dxa"/>
          </w:tcPr>
          <w:p w:rsidR="001B3D8D" w:rsidRPr="00961EC5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1B3D8D" w:rsidRPr="00961EC5" w:rsidRDefault="004E285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</w:tr>
    </w:tbl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 xml:space="preserve">В заседании приняли участие </w:t>
      </w:r>
      <w:r w:rsidR="004E285C">
        <w:t>7</w:t>
      </w:r>
      <w:r w:rsidR="00EC64F0">
        <w:t xml:space="preserve"> (семь</w:t>
      </w:r>
      <w:r w:rsidRPr="00EA2475">
        <w:t xml:space="preserve">) членов Совета Ассоциации "КМ СРО АУ "Единство", что составляет </w:t>
      </w:r>
      <w:r w:rsidR="004E285C">
        <w:t>78</w:t>
      </w:r>
      <w:r w:rsidRPr="00C45138">
        <w:t xml:space="preserve"> </w:t>
      </w:r>
      <w:r w:rsidRPr="00EA2475">
        <w:t xml:space="preserve">% от числа избранных Общим собранием членов Ассоциации "КМ СРО АУ "Единство" </w:t>
      </w:r>
      <w:r w:rsidR="002245B7">
        <w:t>24</w:t>
      </w:r>
      <w:r w:rsidR="00894F7C">
        <w:t>.06</w:t>
      </w:r>
      <w:r w:rsidRPr="00EA2475">
        <w:t>.20</w:t>
      </w:r>
      <w:r w:rsidR="00894F7C">
        <w:t>22</w:t>
      </w:r>
      <w:r w:rsidRPr="00EA2475">
        <w:t>.</w:t>
      </w:r>
    </w:p>
    <w:p w:rsidR="00EB7F6D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>Все члены Совета Ассоциации были уведомлены о проведении настоящего заседания Совета Ассоциа</w:t>
      </w:r>
      <w:r>
        <w:t>ции "КМ СРО АУ "Единство"</w:t>
      </w:r>
      <w:r w:rsidR="00EB7F6D">
        <w:t xml:space="preserve"> на заседании Совета Ассоциации "КМ СРО АУ "Единство"</w:t>
      </w:r>
      <w:r w:rsidR="00B42984">
        <w:t>надлежащим образом</w:t>
      </w:r>
      <w:r>
        <w:t>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Приглашенные:</w:t>
      </w:r>
    </w:p>
    <w:p w:rsidR="0060796E" w:rsidRDefault="00894F7C" w:rsidP="0060796E">
      <w:pPr>
        <w:pStyle w:val="10"/>
        <w:tabs>
          <w:tab w:val="left" w:pos="360"/>
        </w:tabs>
        <w:ind w:firstLine="567"/>
        <w:jc w:val="both"/>
      </w:pPr>
      <w:r>
        <w:t xml:space="preserve">1. </w:t>
      </w:r>
      <w:r w:rsidR="0060796E">
        <w:t>Президент</w:t>
      </w:r>
      <w:r w:rsidR="0060796E" w:rsidRPr="00EA2475">
        <w:t xml:space="preserve"> Ассоциации "КМ СРО АУ "Единство</w:t>
      </w:r>
      <w:r w:rsidR="00974E3C">
        <w:t>"</w:t>
      </w:r>
      <w:r w:rsidR="0060796E">
        <w:t xml:space="preserve"> Погосян Г.А.</w:t>
      </w:r>
    </w:p>
    <w:p w:rsidR="00894F7C" w:rsidRDefault="004E285C" w:rsidP="0060796E">
      <w:pPr>
        <w:pStyle w:val="10"/>
        <w:tabs>
          <w:tab w:val="left" w:pos="360"/>
        </w:tabs>
        <w:ind w:firstLine="567"/>
        <w:jc w:val="both"/>
      </w:pPr>
      <w:r>
        <w:t>2</w:t>
      </w:r>
      <w:r w:rsidR="00894F7C">
        <w:t>. Вице-президент</w:t>
      </w:r>
      <w:r w:rsidR="00894F7C" w:rsidRPr="00894F7C">
        <w:t xml:space="preserve"> </w:t>
      </w:r>
      <w:r w:rsidR="00894F7C" w:rsidRPr="00EA2475">
        <w:t>Ассоциации "КМ СРО АУ "Единство</w:t>
      </w:r>
      <w:r w:rsidR="00974E3C">
        <w:t>"</w:t>
      </w:r>
      <w:r w:rsidR="00894F7C">
        <w:t xml:space="preserve"> Велигоцкая Е.С. </w:t>
      </w:r>
    </w:p>
    <w:p w:rsidR="00894F7C" w:rsidRPr="00EA2475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EA2475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ПОВЕСТКА ДНЯ:</w:t>
      </w:r>
    </w:p>
    <w:p w:rsidR="00703607" w:rsidRPr="00B42984" w:rsidRDefault="00703607" w:rsidP="0070360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E285C" w:rsidRPr="00894F7C" w:rsidRDefault="004E285C" w:rsidP="004E285C">
      <w:pPr>
        <w:pStyle w:val="afa"/>
        <w:numPr>
          <w:ilvl w:val="0"/>
          <w:numId w:val="1"/>
        </w:numPr>
        <w:ind w:left="284" w:firstLine="0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>Процедурные вопросы: Избрание секретаря Совета Ассоци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в связи с выходом из состава Совета члена Совета Ассоциации Звягинцева А.И.</w:t>
      </w:r>
      <w:r w:rsidRPr="00894F7C">
        <w:rPr>
          <w:rFonts w:ascii="Times New Roman" w:hAnsi="Times New Roman" w:cs="Times New Roman"/>
          <w:b/>
          <w:sz w:val="20"/>
          <w:szCs w:val="20"/>
        </w:rPr>
        <w:t>;</w:t>
      </w:r>
    </w:p>
    <w:p w:rsidR="004E285C" w:rsidRDefault="004E285C" w:rsidP="004E285C">
      <w:pPr>
        <w:pStyle w:val="30"/>
        <w:spacing w:after="0"/>
        <w:ind w:left="284"/>
        <w:jc w:val="both"/>
        <w:rPr>
          <w:color w:val="000000" w:themeColor="text1"/>
          <w:sz w:val="20"/>
          <w:szCs w:val="20"/>
        </w:rPr>
      </w:pPr>
    </w:p>
    <w:p w:rsidR="00B42984" w:rsidRPr="00B42984" w:rsidRDefault="00B42984" w:rsidP="00B42984">
      <w:pPr>
        <w:pStyle w:val="30"/>
        <w:ind w:left="284"/>
        <w:rPr>
          <w:color w:val="000000" w:themeColor="text1"/>
          <w:sz w:val="20"/>
          <w:szCs w:val="20"/>
        </w:rPr>
      </w:pPr>
      <w:r w:rsidRPr="00B42984">
        <w:rPr>
          <w:color w:val="000000" w:themeColor="text1"/>
          <w:sz w:val="20"/>
          <w:szCs w:val="20"/>
        </w:rPr>
        <w:t>2. Рассмотрение вопроса о прекращении членства в Ассоциации "КМ СРО АУ "Единство" арбитражного управляющего Муртазина Р.Н. в виду дисквалификации, согласно решения Арбитражного суда Оренбургской области по делу А47-10969/2021 от 10.12.2021.</w:t>
      </w:r>
    </w:p>
    <w:p w:rsidR="00B42984" w:rsidRPr="00B42984" w:rsidRDefault="00B42984" w:rsidP="00B42984">
      <w:pPr>
        <w:pStyle w:val="30"/>
        <w:rPr>
          <w:sz w:val="20"/>
          <w:szCs w:val="20"/>
        </w:rPr>
      </w:pPr>
      <w:r w:rsidRPr="00B42984">
        <w:rPr>
          <w:color w:val="000000" w:themeColor="text1"/>
          <w:sz w:val="20"/>
          <w:szCs w:val="20"/>
        </w:rPr>
        <w:t>3. Рассмотрение вопроса об освобождении арбитражного управляющего Муртазина Р.Н. в порядке, установленном статьей 20.5 Федерального закона "О несостоятельности (банкротстве)"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дисквалификации</w:t>
      </w:r>
      <w:r w:rsidRPr="00B42984">
        <w:rPr>
          <w:sz w:val="20"/>
          <w:szCs w:val="20"/>
        </w:rPr>
        <w:t>, от ведения следующих процедур: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1701"/>
        <w:gridCol w:w="2268"/>
        <w:gridCol w:w="2268"/>
        <w:gridCol w:w="1417"/>
        <w:gridCol w:w="1276"/>
      </w:tblGrid>
      <w:tr w:rsidR="00131D26" w:rsidRPr="00B42984" w:rsidTr="00B42984">
        <w:trPr>
          <w:trHeight w:val="495"/>
        </w:trPr>
        <w:tc>
          <w:tcPr>
            <w:tcW w:w="443" w:type="dxa"/>
          </w:tcPr>
          <w:p w:rsidR="00131D26" w:rsidRPr="009A2325" w:rsidRDefault="00131D26" w:rsidP="007A4A5B"/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Дело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Предприятие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Вид процед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Дата начала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Дата окончания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32-7733/2020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КПК "Взаимопомощь"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конкурсное производ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01.02.2022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5.11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26-10081/2015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ОАО "КОРМ"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конкурсное производ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4.01.2018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2.11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76-25957/2016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ООО «Ресурс»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конкурсное производ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31.01.2019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3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9394/2016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Мастерова Г.Ф,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04.05.2017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4.09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13083/2021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Савиных Алексей Никола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4.07.2022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2.01.2023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11009/2020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Байербах А.Е.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2.04.2021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2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5300/2019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Валеев Р.Р.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30.09.2019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1.09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7465/2020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 xml:space="preserve">Завьялов Виктор Михайлович 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07.09.2021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06.10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21-3928/2017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ИП Баширов Н.Н.О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3.05.2018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30.11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1855/2018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Красников С.В.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7.06.2018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4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16652/2020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Литуновский А.А.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08.02.2021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4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7-11532/2020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Морозова И.А.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2.12.2020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3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0-229003/2021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Устинов Михаил Викто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ализация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7.12.2021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3.12.2022</w:t>
            </w:r>
          </w:p>
        </w:tc>
      </w:tr>
      <w:tr w:rsidR="00131D26" w:rsidRPr="00B42984" w:rsidTr="00B42984">
        <w:trPr>
          <w:trHeight w:val="225"/>
        </w:trPr>
        <w:tc>
          <w:tcPr>
            <w:tcW w:w="443" w:type="dxa"/>
          </w:tcPr>
          <w:p w:rsidR="00131D26" w:rsidRPr="009A2325" w:rsidRDefault="00131D26" w:rsidP="007A4A5B">
            <w:r w:rsidRPr="009A2325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А40-9002/2022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Скворцов Максим Серг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Реструктуризация дол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29.03.2022</w:t>
            </w:r>
          </w:p>
        </w:tc>
        <w:tc>
          <w:tcPr>
            <w:tcW w:w="1276" w:type="dxa"/>
            <w:shd w:val="clear" w:color="auto" w:fill="auto"/>
            <w:hideMark/>
          </w:tcPr>
          <w:p w:rsidR="00131D26" w:rsidRPr="009A2325" w:rsidRDefault="00131D26" w:rsidP="007A4A5B">
            <w:r w:rsidRPr="009A2325">
              <w:t>19.09.2022</w:t>
            </w:r>
          </w:p>
        </w:tc>
      </w:tr>
    </w:tbl>
    <w:p w:rsidR="00B42984" w:rsidRPr="004E285C" w:rsidRDefault="00B42984" w:rsidP="004E285C">
      <w:pPr>
        <w:pStyle w:val="30"/>
        <w:ind w:left="0" w:firstLine="709"/>
        <w:rPr>
          <w:color w:val="000000" w:themeColor="text1"/>
          <w:sz w:val="24"/>
          <w:szCs w:val="24"/>
        </w:rPr>
      </w:pPr>
    </w:p>
    <w:p w:rsidR="00B42984" w:rsidRPr="004E285C" w:rsidRDefault="00B42984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 w:rsidRPr="004E285C">
        <w:rPr>
          <w:sz w:val="20"/>
          <w:szCs w:val="20"/>
        </w:rPr>
        <w:t>4. Утвержден</w:t>
      </w:r>
      <w:r w:rsidR="004E285C" w:rsidRPr="004E285C">
        <w:rPr>
          <w:sz w:val="20"/>
          <w:szCs w:val="20"/>
        </w:rPr>
        <w:t>ие состава постоянно-действующего специализированного органа</w:t>
      </w:r>
      <w:r w:rsidRPr="004E285C">
        <w:rPr>
          <w:sz w:val="20"/>
          <w:szCs w:val="20"/>
        </w:rPr>
        <w:t xml:space="preserve">  </w:t>
      </w:r>
      <w:r w:rsidRPr="004E285C">
        <w:rPr>
          <w:color w:val="000000" w:themeColor="text1"/>
          <w:sz w:val="20"/>
          <w:szCs w:val="20"/>
        </w:rPr>
        <w:t>Ассоциации "КМ СРО АУ "Единство"( Контр</w:t>
      </w:r>
      <w:r w:rsidR="004E285C" w:rsidRPr="004E285C">
        <w:rPr>
          <w:color w:val="000000" w:themeColor="text1"/>
          <w:sz w:val="20"/>
          <w:szCs w:val="20"/>
        </w:rPr>
        <w:t>ольная комиссия</w:t>
      </w:r>
      <w:r w:rsidRPr="004E285C">
        <w:rPr>
          <w:color w:val="000000" w:themeColor="text1"/>
          <w:sz w:val="20"/>
          <w:szCs w:val="20"/>
        </w:rPr>
        <w:t>)</w:t>
      </w:r>
      <w:r w:rsidR="004E285C" w:rsidRPr="004E285C">
        <w:rPr>
          <w:color w:val="000000" w:themeColor="text1"/>
          <w:sz w:val="20"/>
          <w:szCs w:val="20"/>
        </w:rPr>
        <w:t xml:space="preserve"> в связи с выходом из состава Совета Ассоциации члена Совета Ассоциации Звягинцева А.И.</w:t>
      </w:r>
      <w:r w:rsidRPr="004E285C">
        <w:rPr>
          <w:color w:val="000000" w:themeColor="text1"/>
          <w:sz w:val="20"/>
          <w:szCs w:val="20"/>
        </w:rPr>
        <w:t>.</w:t>
      </w:r>
    </w:p>
    <w:p w:rsidR="004E285C" w:rsidRPr="004E285C" w:rsidRDefault="004E285C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 w:rsidRPr="004E285C">
        <w:rPr>
          <w:color w:val="000000" w:themeColor="text1"/>
          <w:sz w:val="20"/>
          <w:szCs w:val="20"/>
        </w:rPr>
        <w:t>5.</w:t>
      </w:r>
      <w:r w:rsidRPr="004E285C">
        <w:rPr>
          <w:sz w:val="20"/>
          <w:szCs w:val="20"/>
        </w:rPr>
        <w:t xml:space="preserve">  Рассмотрение вопроса об аккредитации Общества с ограниченной ответственностью "Центр независимых профессиональных экспертов и оценщиков "Эксперт-Т"" при Ассоциации </w:t>
      </w:r>
      <w:r w:rsidRPr="004E285C">
        <w:rPr>
          <w:color w:val="000000" w:themeColor="text1"/>
          <w:sz w:val="20"/>
          <w:szCs w:val="20"/>
        </w:rPr>
        <w:t>"КМ СРО АУ "Единство" в качестве оценочной организации для оказания услуг в процедуре банкротства ООО "Гелион-Строй" (Арбитражный управляющий Галотин И.В. ).</w:t>
      </w:r>
    </w:p>
    <w:p w:rsidR="004E285C" w:rsidRPr="004E285C" w:rsidRDefault="004E285C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 w:rsidRPr="004E285C">
        <w:rPr>
          <w:color w:val="000000" w:themeColor="text1"/>
          <w:sz w:val="20"/>
          <w:szCs w:val="20"/>
        </w:rPr>
        <w:t xml:space="preserve">6. Рассмотрение вопроса </w:t>
      </w:r>
      <w:r w:rsidRPr="004E285C">
        <w:rPr>
          <w:sz w:val="20"/>
          <w:szCs w:val="20"/>
        </w:rPr>
        <w:t xml:space="preserve">об аккредитации Общества с ограниченной ответственностью "Капитал-оценка" при Ассоциации </w:t>
      </w:r>
      <w:r w:rsidRPr="004E285C">
        <w:rPr>
          <w:color w:val="000000" w:themeColor="text1"/>
          <w:sz w:val="20"/>
          <w:szCs w:val="20"/>
        </w:rPr>
        <w:t>"КМ СРО АУ "Единство" в качестве оценочной организации.</w:t>
      </w:r>
    </w:p>
    <w:p w:rsidR="004E285C" w:rsidRDefault="004E285C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 w:rsidRPr="004E285C">
        <w:rPr>
          <w:color w:val="000000" w:themeColor="text1"/>
          <w:sz w:val="20"/>
          <w:szCs w:val="20"/>
        </w:rPr>
        <w:t xml:space="preserve">7. Рассмотрение вопроса </w:t>
      </w:r>
      <w:r w:rsidRPr="004E285C">
        <w:rPr>
          <w:sz w:val="20"/>
          <w:szCs w:val="20"/>
        </w:rPr>
        <w:t xml:space="preserve">об аккредитации Общества с ограниченной ответственностью "Локомотив" при Ассоциации </w:t>
      </w:r>
      <w:r w:rsidRPr="004E285C">
        <w:rPr>
          <w:color w:val="000000" w:themeColor="text1"/>
          <w:sz w:val="20"/>
          <w:szCs w:val="20"/>
        </w:rPr>
        <w:t>"КМ СРО АУ "Единство"для оказания бухгалтерских услуг.</w:t>
      </w:r>
    </w:p>
    <w:p w:rsidR="00BC60E0" w:rsidRPr="004E285C" w:rsidRDefault="00BC60E0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 w:rsidRPr="00BC60E0">
        <w:rPr>
          <w:color w:val="000000" w:themeColor="text1"/>
          <w:sz w:val="20"/>
          <w:szCs w:val="20"/>
        </w:rPr>
        <w:t>8.</w:t>
      </w:r>
      <w:r w:rsidRPr="00BC60E0">
        <w:rPr>
          <w:sz w:val="20"/>
          <w:szCs w:val="20"/>
        </w:rPr>
        <w:t xml:space="preserve"> Рассмотрение вопроса об аккредитации Общества с ограниченной ответственностью "БизнесКонсалт" при Ассоциации </w:t>
      </w:r>
      <w:r w:rsidRPr="00BC60E0">
        <w:rPr>
          <w:color w:val="000000" w:themeColor="text1"/>
          <w:sz w:val="20"/>
          <w:szCs w:val="20"/>
        </w:rPr>
        <w:t>"КМ СРО АУ "Единство" в качестве аудитора для оказания услуг по в процедуре банкротства ООО "ГТС" (Арбитражный управляющий Коновалова Е.Ю.).</w:t>
      </w:r>
    </w:p>
    <w:p w:rsidR="004E285C" w:rsidRPr="004E285C" w:rsidRDefault="00BC60E0" w:rsidP="004E285C">
      <w:pPr>
        <w:pStyle w:val="30"/>
        <w:ind w:left="0"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 w:rsidR="004E285C" w:rsidRPr="004E285C">
        <w:rPr>
          <w:color w:val="000000" w:themeColor="text1"/>
          <w:sz w:val="20"/>
          <w:szCs w:val="20"/>
        </w:rPr>
        <w:t>. Рассмотрение вопроса о времени и месте проведении Общего собрания членов Ассоциации "КМ СРО АУ "Единство", формирование повестки дня  Общего собрания членов Ассоциации "КМ СРО АУ "Единство".</w:t>
      </w:r>
    </w:p>
    <w:p w:rsidR="006F2569" w:rsidRDefault="00B42984" w:rsidP="006F2569">
      <w:pPr>
        <w:pStyle w:val="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Председатель Совета Ассоциации Шилоносов Р.Б. открыл заседание Совета Ассоциации и предложил перейти к рассмотрению повестки дня Совета Ассоциации.</w:t>
      </w:r>
    </w:p>
    <w:p w:rsidR="006F2569" w:rsidRDefault="006F2569" w:rsidP="006F2569">
      <w:pPr>
        <w:pStyle w:val="30"/>
        <w:rPr>
          <w:color w:val="000000" w:themeColor="text1"/>
          <w:sz w:val="20"/>
          <w:szCs w:val="20"/>
        </w:rPr>
      </w:pPr>
    </w:p>
    <w:p w:rsidR="006F2569" w:rsidRPr="006F2569" w:rsidRDefault="006F2569" w:rsidP="006F2569">
      <w:pPr>
        <w:pStyle w:val="30"/>
        <w:ind w:left="0" w:firstLine="567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В</w:t>
      </w:r>
      <w:r w:rsidR="00165327" w:rsidRPr="00C40C18">
        <w:rPr>
          <w:b/>
          <w:sz w:val="20"/>
          <w:szCs w:val="20"/>
        </w:rPr>
        <w:t>ОПРОС №</w:t>
      </w:r>
      <w:r w:rsidR="001972CB" w:rsidRPr="00C40C18">
        <w:rPr>
          <w:b/>
          <w:sz w:val="20"/>
          <w:szCs w:val="20"/>
        </w:rPr>
        <w:t>1:</w:t>
      </w:r>
      <w:r w:rsidR="00165327" w:rsidRPr="00C40C18">
        <w:rPr>
          <w:b/>
          <w:sz w:val="20"/>
          <w:szCs w:val="20"/>
        </w:rPr>
        <w:t xml:space="preserve"> </w:t>
      </w:r>
      <w:r w:rsidRPr="00894F7C">
        <w:rPr>
          <w:b/>
          <w:sz w:val="20"/>
          <w:szCs w:val="20"/>
        </w:rPr>
        <w:t>Избрание секретаря Совета Ассоциации</w:t>
      </w:r>
      <w:r>
        <w:rPr>
          <w:b/>
          <w:sz w:val="20"/>
          <w:szCs w:val="20"/>
        </w:rPr>
        <w:t xml:space="preserve"> в связи с выходом из состава Совета члена Совета Ассоциации Звягинцева А.И.</w:t>
      </w:r>
      <w:r w:rsidRPr="00894F7C">
        <w:rPr>
          <w:b/>
          <w:sz w:val="20"/>
          <w:szCs w:val="20"/>
        </w:rPr>
        <w:t>;</w:t>
      </w:r>
    </w:p>
    <w:p w:rsidR="006F2569" w:rsidRDefault="006F2569" w:rsidP="006F2569">
      <w:pPr>
        <w:pStyle w:val="30"/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ступил: </w:t>
      </w:r>
    </w:p>
    <w:p w:rsidR="006F2569" w:rsidRDefault="006F2569" w:rsidP="006F2569">
      <w:pPr>
        <w:pStyle w:val="30"/>
        <w:spacing w:after="0"/>
        <w:ind w:left="0" w:firstLine="567"/>
        <w:jc w:val="both"/>
        <w:rPr>
          <w:b/>
          <w:sz w:val="20"/>
          <w:szCs w:val="20"/>
        </w:rPr>
      </w:pPr>
    </w:p>
    <w:p w:rsidR="006F2569" w:rsidRDefault="006F2569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Президент Ассоциации Погосян Г.А., предложивший кандидатуру секретаря Совета Ассоциации Нигоева С.В. </w:t>
      </w:r>
    </w:p>
    <w:p w:rsidR="006F2569" w:rsidRDefault="006F2569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ьтернативных кандидатур членами Совета предложено не было.</w:t>
      </w:r>
    </w:p>
    <w:p w:rsidR="006F2569" w:rsidRDefault="006F2569" w:rsidP="006F2569">
      <w:pPr>
        <w:pStyle w:val="10"/>
        <w:tabs>
          <w:tab w:val="left" w:pos="360"/>
        </w:tabs>
        <w:ind w:firstLine="567"/>
        <w:jc w:val="both"/>
      </w:pPr>
      <w:r w:rsidRPr="00F62A8A">
        <w:t>Совету Ассоциации предложено принять решение по вопросу и проголосов</w:t>
      </w:r>
      <w:r>
        <w:t>ать путем простого поднятия рук.</w:t>
      </w:r>
    </w:p>
    <w:p w:rsidR="006F2569" w:rsidRDefault="006F2569" w:rsidP="006F2569">
      <w:pPr>
        <w:pStyle w:val="af6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6F2569" w:rsidRPr="009745F9" w:rsidRDefault="006F2569" w:rsidP="006F2569">
      <w:pPr>
        <w:pStyle w:val="af6"/>
        <w:ind w:left="-567"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"За </w:t>
      </w:r>
      <w:r>
        <w:rPr>
          <w:rFonts w:ascii="Times New Roman" w:hAnsi="Times New Roman"/>
          <w:b/>
          <w:sz w:val="20"/>
          <w:szCs w:val="20"/>
        </w:rPr>
        <w:t>кандидатуру кандидатуру секретаря Совета Ассоциации Нигоева С.В."</w:t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727C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6F2569" w:rsidRPr="00F62A8A" w:rsidTr="009A2325">
        <w:tc>
          <w:tcPr>
            <w:tcW w:w="828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6F2569" w:rsidRPr="00F62A8A" w:rsidTr="009A2325">
        <w:tc>
          <w:tcPr>
            <w:tcW w:w="828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F2569" w:rsidRPr="00F62A8A" w:rsidTr="009A2325">
        <w:tc>
          <w:tcPr>
            <w:tcW w:w="828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F2569" w:rsidRPr="00F62A8A" w:rsidTr="009A2325">
        <w:tc>
          <w:tcPr>
            <w:tcW w:w="828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F62A8A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Pr="00445045" w:rsidRDefault="006F2569" w:rsidP="009A2325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Default="006F2569" w:rsidP="009A2325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Default="006F2569" w:rsidP="009A2325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6F2569" w:rsidRPr="00EA2475" w:rsidRDefault="006F2569" w:rsidP="009A2325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961EC5" w:rsidTr="009A2325">
        <w:tc>
          <w:tcPr>
            <w:tcW w:w="828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6F2569" w:rsidRPr="00961EC5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6F2569" w:rsidRDefault="006F2569" w:rsidP="006F256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F2569" w:rsidRDefault="006F2569" w:rsidP="006F2569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256CF5">
        <w:rPr>
          <w:rFonts w:ascii="Times New Roman" w:hAnsi="Times New Roman"/>
          <w:b/>
          <w:color w:val="000000"/>
          <w:sz w:val="20"/>
          <w:szCs w:val="20"/>
        </w:rPr>
        <w:t xml:space="preserve">Избрать </w:t>
      </w:r>
      <w:r>
        <w:rPr>
          <w:rFonts w:ascii="Times New Roman" w:hAnsi="Times New Roman"/>
          <w:b/>
          <w:sz w:val="20"/>
          <w:szCs w:val="20"/>
        </w:rPr>
        <w:t>Секретаря</w:t>
      </w:r>
      <w:r w:rsidRPr="009745F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56CF5">
        <w:rPr>
          <w:rFonts w:ascii="Times New Roman" w:hAnsi="Times New Roman"/>
          <w:b/>
          <w:color w:val="000000"/>
          <w:sz w:val="20"/>
          <w:szCs w:val="20"/>
        </w:rPr>
        <w:t xml:space="preserve">Совета Ассоциации </w:t>
      </w:r>
      <w:r w:rsidRPr="00256CF5">
        <w:rPr>
          <w:rFonts w:ascii="Times New Roman" w:hAnsi="Times New Roman"/>
          <w:b/>
          <w:sz w:val="20"/>
          <w:szCs w:val="20"/>
        </w:rPr>
        <w:t xml:space="preserve">"КМ СРО АУ "Единство" </w:t>
      </w:r>
      <w:r>
        <w:rPr>
          <w:rFonts w:ascii="Times New Roman" w:hAnsi="Times New Roman"/>
          <w:b/>
          <w:sz w:val="20"/>
          <w:szCs w:val="20"/>
        </w:rPr>
        <w:t xml:space="preserve">Нигоева Сергея Валерьевича </w:t>
      </w:r>
      <w:r w:rsidRPr="00256CF5">
        <w:rPr>
          <w:rFonts w:ascii="Times New Roman" w:hAnsi="Times New Roman"/>
          <w:b/>
          <w:sz w:val="20"/>
          <w:szCs w:val="20"/>
        </w:rPr>
        <w:t>на срок</w:t>
      </w:r>
      <w:r>
        <w:rPr>
          <w:rFonts w:ascii="Times New Roman" w:hAnsi="Times New Roman"/>
          <w:b/>
          <w:sz w:val="20"/>
          <w:szCs w:val="20"/>
        </w:rPr>
        <w:t xml:space="preserve"> действия Совета Ассоциации -</w:t>
      </w:r>
      <w:r w:rsidRPr="00256CF5">
        <w:rPr>
          <w:rFonts w:ascii="Times New Roman" w:hAnsi="Times New Roman"/>
          <w:b/>
          <w:sz w:val="20"/>
          <w:szCs w:val="20"/>
        </w:rPr>
        <w:t xml:space="preserve"> до 24.06.2025 год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256CF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6F2569" w:rsidRDefault="006F2569" w:rsidP="006F2569">
      <w:pPr>
        <w:pStyle w:val="af6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B42984" w:rsidRDefault="00B42984" w:rsidP="00B42984">
      <w:pPr>
        <w:pStyle w:val="30"/>
        <w:spacing w:after="0"/>
        <w:ind w:left="0" w:firstLine="567"/>
        <w:jc w:val="both"/>
      </w:pPr>
    </w:p>
    <w:p w:rsidR="00B42984" w:rsidRPr="003A5ED0" w:rsidRDefault="00475FF4" w:rsidP="001B3D8D">
      <w:pPr>
        <w:pStyle w:val="af6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3126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ОПРОС №</w:t>
      </w:r>
      <w:r w:rsidR="0083354F" w:rsidRPr="00D3126B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D3126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B42984" w:rsidRPr="003A5ED0">
        <w:rPr>
          <w:rFonts w:ascii="Times New Roman" w:hAnsi="Times New Roman"/>
          <w:b/>
          <w:color w:val="000000" w:themeColor="text1"/>
          <w:sz w:val="20"/>
          <w:szCs w:val="20"/>
        </w:rPr>
        <w:t>Рассмотрение вопроса о прекращении членства в Ассоциации "КМ СРО АУ "Единство" арбитражного управляющего Муртазина Р.Н. в виду дисквалификации, согласно решения Арбитражного суда Оренбургской области по делу А47-10969/2021 от 10.12.2021.</w:t>
      </w:r>
    </w:p>
    <w:p w:rsidR="00AD5F9D" w:rsidRDefault="008E5E1C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3126B">
        <w:rPr>
          <w:rFonts w:ascii="Times New Roman" w:hAnsi="Times New Roman"/>
          <w:sz w:val="20"/>
          <w:szCs w:val="20"/>
        </w:rPr>
        <w:t xml:space="preserve">По вопросу повестки дня выступил </w:t>
      </w:r>
      <w:r w:rsidR="001B3D8D" w:rsidRPr="00D3126B">
        <w:rPr>
          <w:rFonts w:ascii="Times New Roman" w:hAnsi="Times New Roman"/>
          <w:sz w:val="20"/>
          <w:szCs w:val="20"/>
        </w:rPr>
        <w:t xml:space="preserve">Президент </w:t>
      </w:r>
      <w:r w:rsidRPr="00D3126B">
        <w:rPr>
          <w:rFonts w:ascii="Times New Roman" w:hAnsi="Times New Roman"/>
          <w:sz w:val="20"/>
          <w:szCs w:val="20"/>
        </w:rPr>
        <w:t xml:space="preserve">Ассоциации "КМ СРО АУ "Единство" </w:t>
      </w:r>
      <w:r w:rsidR="001B3D8D" w:rsidRPr="00D3126B">
        <w:rPr>
          <w:rFonts w:ascii="Times New Roman" w:hAnsi="Times New Roman"/>
          <w:sz w:val="20"/>
          <w:szCs w:val="20"/>
        </w:rPr>
        <w:t>Погосян Г.А</w:t>
      </w:r>
      <w:r w:rsidRPr="00D3126B">
        <w:rPr>
          <w:rFonts w:ascii="Times New Roman" w:hAnsi="Times New Roman"/>
          <w:sz w:val="20"/>
          <w:szCs w:val="20"/>
        </w:rPr>
        <w:t>., кот</w:t>
      </w:r>
      <w:r w:rsidR="00C95217" w:rsidRPr="00D3126B">
        <w:rPr>
          <w:rFonts w:ascii="Times New Roman" w:hAnsi="Times New Roman"/>
          <w:sz w:val="20"/>
          <w:szCs w:val="20"/>
        </w:rPr>
        <w:t xml:space="preserve">орый </w:t>
      </w:r>
      <w:r w:rsidR="000039EA" w:rsidRPr="00D3126B">
        <w:rPr>
          <w:rFonts w:ascii="Times New Roman" w:hAnsi="Times New Roman"/>
          <w:sz w:val="20"/>
          <w:szCs w:val="20"/>
        </w:rPr>
        <w:t>сообщил,</w:t>
      </w:r>
      <w:r w:rsidR="007B3A1F" w:rsidRPr="00D3126B">
        <w:rPr>
          <w:rFonts w:ascii="Times New Roman" w:hAnsi="Times New Roman"/>
          <w:sz w:val="20"/>
          <w:szCs w:val="20"/>
        </w:rPr>
        <w:t xml:space="preserve"> что</w:t>
      </w:r>
      <w:r w:rsidR="004D3712">
        <w:rPr>
          <w:rFonts w:ascii="Times New Roman" w:hAnsi="Times New Roman"/>
          <w:sz w:val="20"/>
          <w:szCs w:val="20"/>
        </w:rPr>
        <w:t xml:space="preserve"> </w:t>
      </w:r>
      <w:r w:rsidR="003550CD">
        <w:rPr>
          <w:rFonts w:ascii="Times New Roman" w:hAnsi="Times New Roman"/>
          <w:color w:val="000000" w:themeColor="text1"/>
          <w:sz w:val="20"/>
          <w:szCs w:val="20"/>
        </w:rPr>
        <w:t>решением</w:t>
      </w:r>
      <w:r w:rsidR="003550CD" w:rsidRPr="00D3126B">
        <w:rPr>
          <w:rFonts w:ascii="Times New Roman" w:hAnsi="Times New Roman"/>
          <w:color w:val="000000" w:themeColor="text1"/>
          <w:sz w:val="20"/>
          <w:szCs w:val="20"/>
        </w:rPr>
        <w:t xml:space="preserve"> Арбитражного суда Оренбургской области по делу А47-10969/2021 от 10.12.2021</w:t>
      </w:r>
      <w:r w:rsidR="003550CD">
        <w:rPr>
          <w:rFonts w:ascii="Times New Roman" w:hAnsi="Times New Roman"/>
          <w:color w:val="000000" w:themeColor="text1"/>
          <w:sz w:val="20"/>
          <w:szCs w:val="20"/>
        </w:rPr>
        <w:t xml:space="preserve"> член Ассоциации "КМ СРО АУ "Единство" арбитражный управляющий Муртазин Р.Н. привлечен к административной ответственности в виде дисквалификации на срок - 6 месяцев. Указанный судебный акт вступил в законную силу.</w:t>
      </w:r>
    </w:p>
    <w:p w:rsidR="006F2569" w:rsidRDefault="006F2569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огласно данных сайта ЕФРСБ в разделе "Дисквалификация" срок Дисквалификации Муртазина Р.Н. истек 25.10.2022.</w:t>
      </w:r>
    </w:p>
    <w:p w:rsidR="003A5ED0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редседатель Совета Ассоциации Шилоносов Р.Б. предложил проголосовать по вопросу повестки дня:</w:t>
      </w:r>
    </w:p>
    <w:p w:rsidR="003A5ED0" w:rsidRPr="003A5ED0" w:rsidRDefault="003A5ED0" w:rsidP="003A5ED0">
      <w:pPr>
        <w:pStyle w:val="30"/>
        <w:ind w:left="284"/>
        <w:rPr>
          <w:b/>
          <w:color w:val="000000" w:themeColor="text1"/>
          <w:sz w:val="20"/>
          <w:szCs w:val="20"/>
        </w:rPr>
      </w:pPr>
      <w:r w:rsidRPr="003A5ED0">
        <w:rPr>
          <w:b/>
          <w:color w:val="000000" w:themeColor="text1"/>
          <w:sz w:val="20"/>
          <w:szCs w:val="20"/>
        </w:rPr>
        <w:t>" П</w:t>
      </w:r>
      <w:r>
        <w:rPr>
          <w:b/>
          <w:color w:val="000000" w:themeColor="text1"/>
          <w:sz w:val="20"/>
          <w:szCs w:val="20"/>
        </w:rPr>
        <w:t>рекратить членство</w:t>
      </w:r>
      <w:r w:rsidRPr="003A5ED0">
        <w:rPr>
          <w:b/>
          <w:color w:val="000000" w:themeColor="text1"/>
          <w:sz w:val="20"/>
          <w:szCs w:val="20"/>
        </w:rPr>
        <w:t xml:space="preserve"> в Ассоциации "КМ СРО АУ "Единство" арбитражного управляющего Муртазина Р.Н. в виду дисквалификации, согласно решения Арбитражного суда Оренбургской области по делу А47-10969/2021 от 10.12.2021"</w:t>
      </w:r>
    </w:p>
    <w:p w:rsidR="007B3A1F" w:rsidRPr="006F2569" w:rsidRDefault="007B3A1F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A111B" w:rsidRPr="007307A8" w:rsidRDefault="00725B27" w:rsidP="007307A8">
      <w:pPr>
        <w:pStyle w:val="af6"/>
        <w:spacing w:after="0"/>
        <w:ind w:left="0" w:firstLine="568"/>
        <w:jc w:val="both"/>
        <w:rPr>
          <w:rFonts w:ascii="Times New Roman" w:hAnsi="Times New Roman"/>
          <w:sz w:val="20"/>
          <w:szCs w:val="20"/>
        </w:rPr>
      </w:pPr>
      <w:r>
        <w:tab/>
      </w:r>
    </w:p>
    <w:p w:rsidR="00C95217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C40C18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6F2569" w:rsidRPr="00C40C18" w:rsidRDefault="006F2569" w:rsidP="00AD5F9D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F2569" w:rsidRPr="00C40C18" w:rsidTr="00AD5F9D">
        <w:tc>
          <w:tcPr>
            <w:tcW w:w="828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6F2569" w:rsidRPr="00C40C18" w:rsidRDefault="009A232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F2569" w:rsidRPr="00C40C18" w:rsidRDefault="006F256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6F2569" w:rsidRPr="00D93185" w:rsidRDefault="006F2569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10F2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10F2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ЕШЕНИЕ ПРИНЯТО</w:t>
      </w:r>
      <w:r w:rsidR="009A2325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C10F22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10F22" w:rsidRDefault="00C10F22" w:rsidP="00C10F22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71822">
        <w:rPr>
          <w:rFonts w:ascii="Times New Roman" w:hAnsi="Times New Roman"/>
          <w:color w:val="000000"/>
          <w:sz w:val="20"/>
          <w:szCs w:val="20"/>
        </w:rPr>
        <w:t xml:space="preserve">В связи с </w:t>
      </w:r>
      <w:r w:rsidR="009A2325">
        <w:rPr>
          <w:rFonts w:ascii="Times New Roman" w:hAnsi="Times New Roman"/>
          <w:color w:val="000000"/>
          <w:sz w:val="20"/>
          <w:szCs w:val="20"/>
        </w:rPr>
        <w:t xml:space="preserve">истечением срока дисквалификации на момент принятия решения по вопросу  исключения Муртазина Р.Н. из </w:t>
      </w:r>
      <w:r w:rsidR="009A2325" w:rsidRPr="009A2325">
        <w:rPr>
          <w:rFonts w:ascii="Times New Roman" w:hAnsi="Times New Roman"/>
          <w:color w:val="000000"/>
          <w:sz w:val="20"/>
          <w:szCs w:val="20"/>
        </w:rPr>
        <w:t xml:space="preserve">числа членов </w:t>
      </w:r>
      <w:r w:rsidR="009A2325" w:rsidRPr="009A2325">
        <w:rPr>
          <w:rFonts w:ascii="Times New Roman" w:hAnsi="Times New Roman"/>
          <w:color w:val="000000" w:themeColor="text1"/>
          <w:sz w:val="20"/>
          <w:szCs w:val="20"/>
        </w:rPr>
        <w:t>Ассоциации "КМ СРО АУ "Единство"</w:t>
      </w:r>
      <w:r w:rsidR="009A2325">
        <w:rPr>
          <w:rFonts w:ascii="Times New Roman" w:hAnsi="Times New Roman"/>
          <w:color w:val="000000" w:themeColor="text1"/>
          <w:sz w:val="20"/>
          <w:szCs w:val="20"/>
        </w:rPr>
        <w:t xml:space="preserve">, не исключать арбитражного управляющего Муртазина Р.Н. из числа членов </w:t>
      </w:r>
      <w:r w:rsidR="009A2325" w:rsidRPr="009A2325">
        <w:rPr>
          <w:rFonts w:ascii="Times New Roman" w:hAnsi="Times New Roman"/>
          <w:color w:val="000000" w:themeColor="text1"/>
          <w:sz w:val="20"/>
          <w:szCs w:val="20"/>
        </w:rPr>
        <w:t>Ассоциации "КМ СРО АУ "Единство"</w:t>
      </w:r>
      <w:r w:rsidR="009A232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D5F9D" w:rsidRDefault="00AD5F9D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C10F22" w:rsidRPr="001D2546" w:rsidRDefault="00FC5821" w:rsidP="001D2546">
      <w:pPr>
        <w:pStyle w:val="30"/>
        <w:ind w:left="0" w:firstLine="567"/>
        <w:jc w:val="both"/>
        <w:rPr>
          <w:sz w:val="20"/>
          <w:szCs w:val="20"/>
        </w:rPr>
      </w:pPr>
      <w:r w:rsidRPr="00004D0B">
        <w:rPr>
          <w:b/>
          <w:sz w:val="20"/>
          <w:szCs w:val="20"/>
        </w:rPr>
        <w:t>ВОПРОС №</w:t>
      </w:r>
      <w:r w:rsidR="00144DC9" w:rsidRPr="00004D0B">
        <w:rPr>
          <w:b/>
          <w:sz w:val="20"/>
          <w:szCs w:val="20"/>
        </w:rPr>
        <w:t>3</w:t>
      </w:r>
      <w:r w:rsidRPr="00004D0B">
        <w:rPr>
          <w:b/>
          <w:sz w:val="20"/>
          <w:szCs w:val="20"/>
        </w:rPr>
        <w:t xml:space="preserve">. </w:t>
      </w:r>
      <w:r w:rsidR="00C10F22" w:rsidRPr="00C10F22">
        <w:rPr>
          <w:color w:val="000000" w:themeColor="text1"/>
          <w:sz w:val="20"/>
          <w:szCs w:val="20"/>
        </w:rPr>
        <w:t>Рассмотрение вопроса об освобождении арбитражного управляющего Муртазина Р.Н. в порядке, установленном статьей 20.5 Федерального закона "О несостоятельности (банкротстве)"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дисквалификации</w:t>
      </w:r>
      <w:r w:rsidR="00C10F22" w:rsidRPr="00C10F22">
        <w:rPr>
          <w:sz w:val="20"/>
          <w:szCs w:val="20"/>
        </w:rPr>
        <w:t xml:space="preserve">, от ведения </w:t>
      </w:r>
      <w:r w:rsidR="00C10F22" w:rsidRPr="001D2546">
        <w:rPr>
          <w:sz w:val="20"/>
          <w:szCs w:val="20"/>
        </w:rPr>
        <w:t>следующих процедур:</w:t>
      </w:r>
    </w:p>
    <w:tbl>
      <w:tblPr>
        <w:tblW w:w="100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848"/>
        <w:gridCol w:w="2136"/>
        <w:gridCol w:w="2252"/>
        <w:gridCol w:w="1685"/>
        <w:gridCol w:w="1686"/>
      </w:tblGrid>
      <w:tr w:rsidR="009A2325" w:rsidRPr="009A2325" w:rsidTr="009A2325">
        <w:trPr>
          <w:trHeight w:val="495"/>
        </w:trPr>
        <w:tc>
          <w:tcPr>
            <w:tcW w:w="476" w:type="dxa"/>
          </w:tcPr>
          <w:p w:rsidR="009A2325" w:rsidRPr="009A2325" w:rsidRDefault="009A2325" w:rsidP="009A2325"/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ело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Предприятие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Вид процедуры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ата начала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ата окончания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32-7733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ПК "Взаимопомощь"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1.02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5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26-10081/2015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ОАО "КОРМ"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4.01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2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3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76-25957/2016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ООО «Ресурс»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1.01.2019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4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9394/2016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Мастерова Г.Ф,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4.05.2017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09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5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3083/2021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Савиных Алексей Николае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07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01.2023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6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1009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Байербах А.Е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04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7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5300/2019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Валеев Р.Р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0.09.2019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1.09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8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7465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 xml:space="preserve">Завьялов Виктор Михайлович 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7.09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6.10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21-3928/2017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ИП Баширов Н.Н.О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3.05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0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0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855/2018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расников С.В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7.06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1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6652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Литуновский А.А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8.02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2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1532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Морозова И.А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2.12.2020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0-229003/2021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Устинов Михаил Викторо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7.12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4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0-9002/2022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Скворцов Максим Сергее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структуризация долгов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9.03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9.09.2022</w:t>
            </w:r>
          </w:p>
        </w:tc>
      </w:tr>
    </w:tbl>
    <w:p w:rsidR="001D2546" w:rsidRDefault="001D2546" w:rsidP="00AD5F9D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</w:p>
    <w:p w:rsidR="00004D0B" w:rsidRPr="00004D0B" w:rsidRDefault="00FC5821" w:rsidP="001D2546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004D0B">
        <w:rPr>
          <w:rFonts w:ascii="Times New Roman" w:hAnsi="Times New Roman"/>
          <w:sz w:val="20"/>
          <w:szCs w:val="20"/>
        </w:rPr>
        <w:t>По вопросу повестки дня выступил Председатель Совета Ассоциации "КМ СРО АУ "Единство</w:t>
      </w:r>
      <w:r w:rsidR="00D36A20" w:rsidRPr="00004D0B">
        <w:rPr>
          <w:rFonts w:ascii="Times New Roman" w:hAnsi="Times New Roman"/>
          <w:sz w:val="20"/>
          <w:szCs w:val="20"/>
        </w:rPr>
        <w:t>" Шилоносов Р.Б.</w:t>
      </w:r>
      <w:r w:rsidRPr="00004D0B">
        <w:rPr>
          <w:rFonts w:ascii="Times New Roman" w:hAnsi="Times New Roman"/>
          <w:sz w:val="20"/>
          <w:szCs w:val="20"/>
        </w:rPr>
        <w:t xml:space="preserve"> который </w:t>
      </w:r>
      <w:r w:rsidR="001D2546">
        <w:rPr>
          <w:rFonts w:ascii="Times New Roman" w:hAnsi="Times New Roman"/>
          <w:sz w:val="20"/>
          <w:szCs w:val="20"/>
        </w:rPr>
        <w:t>предложил</w:t>
      </w:r>
      <w:r w:rsidR="009A2325">
        <w:rPr>
          <w:rFonts w:ascii="Times New Roman" w:hAnsi="Times New Roman"/>
          <w:sz w:val="20"/>
          <w:szCs w:val="20"/>
        </w:rPr>
        <w:t xml:space="preserve"> проголосовать по поставленному вопросу</w:t>
      </w:r>
      <w:r w:rsidR="001D2546">
        <w:rPr>
          <w:rFonts w:ascii="Times New Roman" w:hAnsi="Times New Roman"/>
          <w:sz w:val="20"/>
          <w:szCs w:val="20"/>
        </w:rPr>
        <w:t>.</w:t>
      </w:r>
    </w:p>
    <w:p w:rsidR="00004D0B" w:rsidRDefault="00004D0B" w:rsidP="00004D0B">
      <w:pPr>
        <w:pStyle w:val="af6"/>
        <w:ind w:left="0" w:firstLine="56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D0B" w:rsidRDefault="00004D0B" w:rsidP="00004D0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9A2325" w:rsidRPr="00C40C18" w:rsidRDefault="009A2325" w:rsidP="009A232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D93185" w:rsidRDefault="009A2325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D93185" w:rsidRDefault="009A2325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D93185" w:rsidRDefault="009A2325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shd w:val="clear" w:color="auto" w:fill="FFFFFF"/>
            </w:pPr>
            <w:r>
              <w:t>Галотин Илья Владимирович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9A2325" w:rsidRPr="00D93185" w:rsidRDefault="009A2325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RPr="00C40C18" w:rsidTr="009A2325">
        <w:tc>
          <w:tcPr>
            <w:tcW w:w="828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2325" w:rsidRPr="00C40C18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9A2325" w:rsidRPr="00D93185" w:rsidRDefault="009A2325" w:rsidP="009A23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004D0B" w:rsidRDefault="00004D0B" w:rsidP="00004D0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A2325" w:rsidRDefault="009A2325" w:rsidP="009A232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ЕШЕНИЕ ПРИНЯТО:</w:t>
      </w:r>
    </w:p>
    <w:p w:rsidR="009A2325" w:rsidRDefault="009A2325" w:rsidP="009A232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A2325" w:rsidRPr="001D2546" w:rsidRDefault="009A2325" w:rsidP="009A2325">
      <w:pPr>
        <w:pStyle w:val="30"/>
        <w:ind w:left="0" w:firstLine="567"/>
        <w:jc w:val="both"/>
        <w:rPr>
          <w:sz w:val="20"/>
          <w:szCs w:val="20"/>
        </w:rPr>
      </w:pPr>
      <w:r w:rsidRPr="00471822">
        <w:rPr>
          <w:color w:val="000000"/>
          <w:sz w:val="20"/>
          <w:szCs w:val="20"/>
        </w:rPr>
        <w:t xml:space="preserve">В связи с </w:t>
      </w:r>
      <w:r>
        <w:rPr>
          <w:color w:val="000000"/>
          <w:sz w:val="20"/>
          <w:szCs w:val="20"/>
        </w:rPr>
        <w:t xml:space="preserve">истечением срока дисквалификации на момент принятия решения по вопросу  исключения Муртазина Р.Н. из </w:t>
      </w:r>
      <w:r w:rsidRPr="009A2325">
        <w:rPr>
          <w:color w:val="000000"/>
          <w:sz w:val="20"/>
          <w:szCs w:val="20"/>
        </w:rPr>
        <w:t xml:space="preserve">числа членов </w:t>
      </w:r>
      <w:r w:rsidRPr="009A2325">
        <w:rPr>
          <w:color w:val="000000" w:themeColor="text1"/>
          <w:sz w:val="20"/>
          <w:szCs w:val="20"/>
        </w:rPr>
        <w:t>Ассоциации "КМ СРО АУ "Единство"</w:t>
      </w:r>
      <w:r>
        <w:rPr>
          <w:color w:val="000000" w:themeColor="text1"/>
          <w:sz w:val="20"/>
          <w:szCs w:val="20"/>
        </w:rPr>
        <w:t xml:space="preserve">, не подавать ходатайства об отстранении от исполнения обязанностей </w:t>
      </w:r>
      <w:r w:rsidRPr="00C10F22">
        <w:rPr>
          <w:color w:val="000000" w:themeColor="text1"/>
          <w:sz w:val="20"/>
          <w:szCs w:val="20"/>
        </w:rPr>
        <w:t>об освобождении арбитражного управляющего Муртазина Р.Н. в порядке, установленном статьей 20.5 Федерального закона "О несостоятельности (банкротстве)"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дисквалификации</w:t>
      </w:r>
      <w:r w:rsidRPr="00C10F22">
        <w:rPr>
          <w:sz w:val="20"/>
          <w:szCs w:val="20"/>
        </w:rPr>
        <w:t xml:space="preserve">, от ведения </w:t>
      </w:r>
      <w:r w:rsidRPr="001D2546">
        <w:rPr>
          <w:sz w:val="20"/>
          <w:szCs w:val="20"/>
        </w:rPr>
        <w:t>следующих процедур:</w:t>
      </w:r>
    </w:p>
    <w:tbl>
      <w:tblPr>
        <w:tblW w:w="100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848"/>
        <w:gridCol w:w="2136"/>
        <w:gridCol w:w="2252"/>
        <w:gridCol w:w="1685"/>
        <w:gridCol w:w="1686"/>
      </w:tblGrid>
      <w:tr w:rsidR="009A2325" w:rsidRPr="009A2325" w:rsidTr="009A2325">
        <w:trPr>
          <w:trHeight w:val="495"/>
        </w:trPr>
        <w:tc>
          <w:tcPr>
            <w:tcW w:w="476" w:type="dxa"/>
          </w:tcPr>
          <w:p w:rsidR="009A2325" w:rsidRPr="009A2325" w:rsidRDefault="009A2325" w:rsidP="009A2325"/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ело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Предприятие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Вид процедуры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ата начала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Дата окончания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32-7733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ПК "Взаимопомощь"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1.02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5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26-10081/2015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ОАО "КОРМ"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4.01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2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3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76-25957/2016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ООО «Ресурс»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онкурсное производство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1.01.2019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4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9394/2016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Мастерова Г.Ф,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4.05.2017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09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5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3083/2021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Савиных Алексей Николае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07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01.2023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6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1009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Байербах А.Е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04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2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7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5300/2019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Валеев Р.Р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0.09.2019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1.09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8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7465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 xml:space="preserve">Завьялов Виктор Михайлович 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7.09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6.10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21-3928/2017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ИП Баширов Н.Н.О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3.05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30.11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0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855/2018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Красников С.В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7.06.2018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1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6652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Литуновский А.А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08.02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4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2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7-11532/2020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Морозова И.А.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2.12.2020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3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0-229003/2021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Устинов Михаил Викторо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ализация имущества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7.12.2021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3.12.2022</w:t>
            </w:r>
          </w:p>
        </w:tc>
      </w:tr>
      <w:tr w:rsidR="009A2325" w:rsidRPr="009A2325" w:rsidTr="009A2325">
        <w:trPr>
          <w:trHeight w:val="225"/>
        </w:trPr>
        <w:tc>
          <w:tcPr>
            <w:tcW w:w="476" w:type="dxa"/>
          </w:tcPr>
          <w:p w:rsidR="009A2325" w:rsidRPr="009A2325" w:rsidRDefault="009A2325" w:rsidP="009A2325">
            <w:r w:rsidRPr="009A2325">
              <w:t>14</w:t>
            </w:r>
          </w:p>
        </w:tc>
        <w:tc>
          <w:tcPr>
            <w:tcW w:w="1848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А40-9002/2022</w:t>
            </w:r>
          </w:p>
        </w:tc>
        <w:tc>
          <w:tcPr>
            <w:tcW w:w="213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Скворцов Максим Сергеевич</w:t>
            </w:r>
          </w:p>
        </w:tc>
        <w:tc>
          <w:tcPr>
            <w:tcW w:w="2252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Реструктуризация долгов</w:t>
            </w:r>
          </w:p>
        </w:tc>
        <w:tc>
          <w:tcPr>
            <w:tcW w:w="1685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29.03.2022</w:t>
            </w:r>
          </w:p>
        </w:tc>
        <w:tc>
          <w:tcPr>
            <w:tcW w:w="1686" w:type="dxa"/>
            <w:shd w:val="clear" w:color="auto" w:fill="auto"/>
            <w:hideMark/>
          </w:tcPr>
          <w:p w:rsidR="009A2325" w:rsidRPr="009A2325" w:rsidRDefault="009A2325" w:rsidP="009A2325">
            <w:r w:rsidRPr="009A2325">
              <w:t>19.09.2022</w:t>
            </w:r>
          </w:p>
        </w:tc>
      </w:tr>
    </w:tbl>
    <w:p w:rsidR="009A2325" w:rsidRDefault="009A2325" w:rsidP="009A232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A2325" w:rsidRPr="001D2546" w:rsidRDefault="009A2325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2325" w:rsidRPr="004E285C" w:rsidRDefault="00471822" w:rsidP="009A2325">
      <w:pPr>
        <w:pStyle w:val="30"/>
        <w:ind w:left="0" w:firstLine="709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7307A8" w:rsidRPr="001D2546">
        <w:rPr>
          <w:b/>
          <w:sz w:val="20"/>
          <w:szCs w:val="20"/>
        </w:rPr>
        <w:t>ВОПРОС № 4</w:t>
      </w:r>
      <w:r w:rsidR="006A132A" w:rsidRPr="001D2546">
        <w:rPr>
          <w:b/>
          <w:sz w:val="20"/>
          <w:szCs w:val="20"/>
        </w:rPr>
        <w:t xml:space="preserve">. </w:t>
      </w:r>
      <w:r w:rsidR="009A2325" w:rsidRPr="009A2325">
        <w:rPr>
          <w:b/>
          <w:sz w:val="20"/>
          <w:szCs w:val="20"/>
        </w:rPr>
        <w:t xml:space="preserve">Утверждение состава постоянно-действующего специализированного органа  </w:t>
      </w:r>
      <w:r w:rsidR="009A2325" w:rsidRPr="009A2325">
        <w:rPr>
          <w:b/>
          <w:color w:val="000000" w:themeColor="text1"/>
          <w:sz w:val="20"/>
          <w:szCs w:val="20"/>
        </w:rPr>
        <w:t>Ассоциации "КМ СРО АУ "Единство"( Контрольная комиссия) в связи с выходом из состава Совета Ассоциации члена Совета Ассоциации Звягинцева А.И..</w:t>
      </w:r>
    </w:p>
    <w:p w:rsidR="009A2325" w:rsidRDefault="001D2546" w:rsidP="009A2325">
      <w:pPr>
        <w:pStyle w:val="30"/>
        <w:rPr>
          <w:color w:val="000000" w:themeColor="text1"/>
          <w:sz w:val="20"/>
          <w:szCs w:val="20"/>
        </w:rPr>
      </w:pPr>
      <w:r w:rsidRPr="00471822">
        <w:rPr>
          <w:color w:val="000000" w:themeColor="text1"/>
          <w:sz w:val="20"/>
          <w:szCs w:val="20"/>
        </w:rPr>
        <w:lastRenderedPageBreak/>
        <w:t>Выступил  Президент Ассоциации Погосян Г.А., который сообщил, что имеется  необходимость пересмот</w:t>
      </w:r>
      <w:r w:rsidR="009A2325">
        <w:rPr>
          <w:color w:val="000000" w:themeColor="text1"/>
          <w:sz w:val="20"/>
          <w:szCs w:val="20"/>
        </w:rPr>
        <w:t>ра состава постоянно-действующего специализированного органа</w:t>
      </w:r>
      <w:r w:rsidRPr="00471822">
        <w:rPr>
          <w:color w:val="000000" w:themeColor="text1"/>
          <w:sz w:val="20"/>
          <w:szCs w:val="20"/>
        </w:rPr>
        <w:t xml:space="preserve">  Ассоциации "КМ СРО АУ </w:t>
      </w:r>
      <w:r w:rsidR="009A2325">
        <w:rPr>
          <w:color w:val="000000" w:themeColor="text1"/>
          <w:sz w:val="20"/>
          <w:szCs w:val="20"/>
        </w:rPr>
        <w:t>"Единство"(Конкурсная комиссия</w:t>
      </w:r>
      <w:r w:rsidRPr="00471822">
        <w:rPr>
          <w:color w:val="000000" w:themeColor="text1"/>
          <w:sz w:val="20"/>
          <w:szCs w:val="20"/>
        </w:rPr>
        <w:t xml:space="preserve">). </w:t>
      </w:r>
    </w:p>
    <w:p w:rsidR="001D2546" w:rsidRPr="00471822" w:rsidRDefault="001D2546" w:rsidP="009A2325">
      <w:pPr>
        <w:pStyle w:val="30"/>
        <w:rPr>
          <w:color w:val="000000" w:themeColor="text1"/>
          <w:sz w:val="20"/>
          <w:szCs w:val="20"/>
        </w:rPr>
      </w:pPr>
      <w:r w:rsidRPr="00471822">
        <w:rPr>
          <w:color w:val="000000" w:themeColor="text1"/>
          <w:sz w:val="20"/>
          <w:szCs w:val="20"/>
        </w:rPr>
        <w:t>Учитывая образование, квалификацию и опыт работы кандидатов, предложил следующий состав:</w:t>
      </w:r>
    </w:p>
    <w:p w:rsidR="001D2546" w:rsidRPr="00471822" w:rsidRDefault="001D2546" w:rsidP="00976881">
      <w:pPr>
        <w:pStyle w:val="afa"/>
        <w:ind w:firstLine="284"/>
        <w:rPr>
          <w:rFonts w:ascii="Times New Roman" w:hAnsi="Times New Roman" w:cs="Times New Roman"/>
          <w:b/>
        </w:rPr>
      </w:pPr>
      <w:r w:rsidRPr="00471822">
        <w:rPr>
          <w:rFonts w:ascii="Times New Roman" w:hAnsi="Times New Roman" w:cs="Times New Roman"/>
          <w:b/>
        </w:rPr>
        <w:t xml:space="preserve">Контрольная комиссия: </w:t>
      </w:r>
    </w:p>
    <w:p w:rsidR="001D2546" w:rsidRPr="00976881" w:rsidRDefault="001D2546" w:rsidP="00976881">
      <w:pPr>
        <w:pStyle w:val="afa"/>
        <w:ind w:firstLine="284"/>
        <w:rPr>
          <w:rFonts w:ascii="Times New Roman" w:hAnsi="Times New Roman" w:cs="Times New Roman"/>
        </w:rPr>
      </w:pPr>
      <w:r w:rsidRPr="00976881">
        <w:rPr>
          <w:rFonts w:ascii="Times New Roman" w:hAnsi="Times New Roman" w:cs="Times New Roman"/>
        </w:rPr>
        <w:t xml:space="preserve">- Председатель комиссии - </w:t>
      </w:r>
      <w:r w:rsidR="009A2325">
        <w:rPr>
          <w:rFonts w:ascii="Times New Roman" w:hAnsi="Times New Roman" w:cs="Times New Roman"/>
        </w:rPr>
        <w:t>Шилоносов Ростислав Борисович</w:t>
      </w:r>
      <w:r w:rsidR="00976881" w:rsidRPr="00976881">
        <w:rPr>
          <w:rFonts w:ascii="Times New Roman" w:hAnsi="Times New Roman" w:cs="Times New Roman"/>
        </w:rPr>
        <w:t>,</w:t>
      </w:r>
    </w:p>
    <w:p w:rsidR="001D2546" w:rsidRPr="00976881" w:rsidRDefault="001D2546" w:rsidP="00976881">
      <w:pPr>
        <w:pStyle w:val="afa"/>
        <w:ind w:firstLine="284"/>
        <w:rPr>
          <w:rFonts w:ascii="Times New Roman" w:hAnsi="Times New Roman" w:cs="Times New Roman"/>
        </w:rPr>
      </w:pPr>
      <w:r w:rsidRPr="00976881">
        <w:rPr>
          <w:rFonts w:ascii="Times New Roman" w:hAnsi="Times New Roman" w:cs="Times New Roman"/>
        </w:rPr>
        <w:t>-Члены комиссии - Велигоцкая Елена Сергеевна</w:t>
      </w:r>
      <w:r w:rsidR="00976881" w:rsidRPr="00976881">
        <w:rPr>
          <w:rFonts w:ascii="Times New Roman" w:hAnsi="Times New Roman" w:cs="Times New Roman"/>
        </w:rPr>
        <w:t>,</w:t>
      </w:r>
    </w:p>
    <w:p w:rsidR="00976881" w:rsidRDefault="001D2546" w:rsidP="00976881">
      <w:pPr>
        <w:pStyle w:val="afa"/>
        <w:ind w:firstLine="284"/>
        <w:rPr>
          <w:rFonts w:ascii="Times New Roman" w:hAnsi="Times New Roman" w:cs="Times New Roman"/>
        </w:rPr>
      </w:pPr>
      <w:r w:rsidRPr="00976881">
        <w:rPr>
          <w:rFonts w:ascii="Times New Roman" w:hAnsi="Times New Roman" w:cs="Times New Roman"/>
        </w:rPr>
        <w:t>-</w:t>
      </w:r>
      <w:r w:rsidR="00976881" w:rsidRPr="00976881">
        <w:rPr>
          <w:rFonts w:ascii="Times New Roman" w:hAnsi="Times New Roman" w:cs="Times New Roman"/>
        </w:rPr>
        <w:t>Член комиссии -</w:t>
      </w:r>
      <w:r w:rsidR="009A2325">
        <w:rPr>
          <w:rFonts w:ascii="Times New Roman" w:hAnsi="Times New Roman" w:cs="Times New Roman"/>
        </w:rPr>
        <w:t xml:space="preserve"> Белянкина Екатерина Евгеньевна.</w:t>
      </w:r>
    </w:p>
    <w:p w:rsidR="009A2325" w:rsidRDefault="009A2325" w:rsidP="00976881">
      <w:pPr>
        <w:pStyle w:val="afa"/>
        <w:ind w:firstLine="284"/>
        <w:rPr>
          <w:rFonts w:ascii="Times New Roman" w:hAnsi="Times New Roman" w:cs="Times New Roman"/>
        </w:rPr>
      </w:pPr>
    </w:p>
    <w:p w:rsidR="009A2325" w:rsidRPr="00976881" w:rsidRDefault="009A2325" w:rsidP="00976881">
      <w:pPr>
        <w:pStyle w:val="afa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тернативных вариантов состава конкурсной комиссии членами Совета не представлено.</w:t>
      </w:r>
    </w:p>
    <w:p w:rsidR="00976881" w:rsidRPr="00976881" w:rsidRDefault="00976881" w:rsidP="00976881">
      <w:pPr>
        <w:pStyle w:val="afa"/>
        <w:ind w:firstLine="284"/>
        <w:rPr>
          <w:rFonts w:ascii="Times New Roman" w:hAnsi="Times New Roman" w:cs="Times New Roman"/>
        </w:rPr>
      </w:pPr>
    </w:p>
    <w:p w:rsidR="00976881" w:rsidRDefault="00976881" w:rsidP="00976881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за предложенные кандидатуры:</w:t>
      </w:r>
    </w:p>
    <w:p w:rsidR="00976881" w:rsidRDefault="00976881" w:rsidP="00976881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976881" w:rsidRDefault="00976881" w:rsidP="00976881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9A2325" w:rsidRPr="00F62A8A" w:rsidTr="009A2325">
        <w:tc>
          <w:tcPr>
            <w:tcW w:w="828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9A2325" w:rsidRPr="00F62A8A" w:rsidTr="009A2325">
        <w:tc>
          <w:tcPr>
            <w:tcW w:w="828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A2325" w:rsidRPr="00F62A8A" w:rsidTr="009A2325">
        <w:tc>
          <w:tcPr>
            <w:tcW w:w="828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A2325" w:rsidRPr="00F62A8A" w:rsidTr="009A2325">
        <w:tc>
          <w:tcPr>
            <w:tcW w:w="828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A2325" w:rsidRPr="00F62A8A" w:rsidTr="009A2325">
        <w:tc>
          <w:tcPr>
            <w:tcW w:w="828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F62A8A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A2325" w:rsidRPr="00961EC5" w:rsidTr="009A2325">
        <w:tc>
          <w:tcPr>
            <w:tcW w:w="828" w:type="dxa"/>
          </w:tcPr>
          <w:p w:rsidR="009A2325" w:rsidRPr="00445045" w:rsidRDefault="009A2325" w:rsidP="009A2325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9A2325" w:rsidTr="009A2325">
        <w:tc>
          <w:tcPr>
            <w:tcW w:w="828" w:type="dxa"/>
          </w:tcPr>
          <w:p w:rsidR="009A2325" w:rsidRDefault="009A2325" w:rsidP="009A2325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Tr="009A2325">
        <w:tc>
          <w:tcPr>
            <w:tcW w:w="828" w:type="dxa"/>
          </w:tcPr>
          <w:p w:rsidR="009A2325" w:rsidRDefault="009A2325" w:rsidP="009A2325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9A2325" w:rsidRPr="00EA2475" w:rsidRDefault="009A2325" w:rsidP="009A2325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2325" w:rsidRPr="00961EC5" w:rsidTr="009A2325">
        <w:tc>
          <w:tcPr>
            <w:tcW w:w="828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9A2325" w:rsidRPr="00961EC5" w:rsidRDefault="009A2325" w:rsidP="009A232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976881" w:rsidRPr="00976881" w:rsidRDefault="00976881" w:rsidP="00976881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976881" w:rsidRPr="00C40C18" w:rsidRDefault="00976881" w:rsidP="001D2546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745F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976881" w:rsidRDefault="00976881" w:rsidP="00387C80">
      <w:pPr>
        <w:pStyle w:val="afa"/>
        <w:jc w:val="both"/>
        <w:rPr>
          <w:b/>
          <w:sz w:val="20"/>
          <w:szCs w:val="20"/>
        </w:rPr>
      </w:pPr>
    </w:p>
    <w:p w:rsidR="00387C80" w:rsidRPr="00471822" w:rsidRDefault="00976881" w:rsidP="00387C80">
      <w:pPr>
        <w:pStyle w:val="afa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1822">
        <w:rPr>
          <w:rFonts w:ascii="Times New Roman" w:hAnsi="Times New Roman" w:cs="Times New Roman"/>
          <w:b/>
          <w:sz w:val="20"/>
          <w:szCs w:val="20"/>
        </w:rPr>
        <w:t>"Утверд</w:t>
      </w:r>
      <w:r w:rsidR="00004DCB">
        <w:rPr>
          <w:rFonts w:ascii="Times New Roman" w:hAnsi="Times New Roman" w:cs="Times New Roman"/>
          <w:b/>
          <w:sz w:val="20"/>
          <w:szCs w:val="20"/>
        </w:rPr>
        <w:t>ить состав постоянно-действующего</w:t>
      </w:r>
      <w:r w:rsidRPr="00471822">
        <w:rPr>
          <w:rFonts w:ascii="Times New Roman" w:hAnsi="Times New Roman" w:cs="Times New Roman"/>
          <w:b/>
          <w:sz w:val="20"/>
          <w:szCs w:val="20"/>
        </w:rPr>
        <w:t xml:space="preserve"> специализ</w:t>
      </w:r>
      <w:r w:rsidR="00004DCB">
        <w:rPr>
          <w:rFonts w:ascii="Times New Roman" w:hAnsi="Times New Roman" w:cs="Times New Roman"/>
          <w:b/>
          <w:sz w:val="20"/>
          <w:szCs w:val="20"/>
        </w:rPr>
        <w:t>ированного органа</w:t>
      </w:r>
      <w:r w:rsidRPr="004718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18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ссоциации "КМ СРО АУ "Единство":</w:t>
      </w:r>
    </w:p>
    <w:p w:rsidR="00E7463A" w:rsidRPr="00471822" w:rsidRDefault="00E7463A" w:rsidP="00E7463A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463A" w:rsidRPr="00471822" w:rsidRDefault="00E7463A" w:rsidP="00E7463A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718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r w:rsidRPr="00471822">
        <w:rPr>
          <w:rFonts w:ascii="Times New Roman" w:hAnsi="Times New Roman" w:cs="Times New Roman"/>
          <w:b/>
          <w:sz w:val="20"/>
          <w:szCs w:val="20"/>
        </w:rPr>
        <w:t xml:space="preserve">Контрольная комиссия: </w:t>
      </w:r>
    </w:p>
    <w:p w:rsidR="00004DCB" w:rsidRDefault="00004DCB" w:rsidP="00E7463A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E7463A" w:rsidRPr="00471822" w:rsidRDefault="00E7463A" w:rsidP="00E7463A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71822">
        <w:rPr>
          <w:rFonts w:ascii="Times New Roman" w:hAnsi="Times New Roman" w:cs="Times New Roman"/>
          <w:b/>
          <w:sz w:val="20"/>
          <w:szCs w:val="20"/>
        </w:rPr>
        <w:t xml:space="preserve">- Председатель комиссии - </w:t>
      </w:r>
      <w:r w:rsidR="00004DCB">
        <w:rPr>
          <w:rFonts w:ascii="Times New Roman" w:hAnsi="Times New Roman" w:cs="Times New Roman"/>
          <w:b/>
          <w:sz w:val="20"/>
          <w:szCs w:val="20"/>
        </w:rPr>
        <w:t>Шилоносов Ростивлав Борисович</w:t>
      </w:r>
      <w:r w:rsidRPr="00471822">
        <w:rPr>
          <w:rFonts w:ascii="Times New Roman" w:hAnsi="Times New Roman" w:cs="Times New Roman"/>
          <w:b/>
          <w:sz w:val="20"/>
          <w:szCs w:val="20"/>
        </w:rPr>
        <w:t>,</w:t>
      </w:r>
    </w:p>
    <w:p w:rsidR="00E7463A" w:rsidRPr="00471822" w:rsidRDefault="00E7463A" w:rsidP="00E7463A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71822">
        <w:rPr>
          <w:rFonts w:ascii="Times New Roman" w:hAnsi="Times New Roman" w:cs="Times New Roman"/>
          <w:b/>
          <w:sz w:val="20"/>
          <w:szCs w:val="20"/>
        </w:rPr>
        <w:t>-Члены комиссии - Велигоцкая Елена Сергеевна,</w:t>
      </w:r>
    </w:p>
    <w:p w:rsidR="00004DCB" w:rsidRDefault="00E7463A" w:rsidP="00004DCB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71822">
        <w:rPr>
          <w:rFonts w:ascii="Times New Roman" w:hAnsi="Times New Roman" w:cs="Times New Roman"/>
          <w:b/>
          <w:sz w:val="20"/>
          <w:szCs w:val="20"/>
        </w:rPr>
        <w:t>-Член комиссии -</w:t>
      </w:r>
      <w:r w:rsidR="00004DCB">
        <w:rPr>
          <w:rFonts w:ascii="Times New Roman" w:hAnsi="Times New Roman" w:cs="Times New Roman"/>
          <w:b/>
          <w:sz w:val="20"/>
          <w:szCs w:val="20"/>
        </w:rPr>
        <w:t xml:space="preserve"> Белянкина Екатерина Евгеньевна.</w:t>
      </w:r>
    </w:p>
    <w:p w:rsidR="00004DCB" w:rsidRDefault="00004DCB" w:rsidP="00004DCB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004DCB" w:rsidRDefault="00004DCB" w:rsidP="00004DCB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Pr="00004DCB">
        <w:rPr>
          <w:rFonts w:ascii="Times New Roman" w:hAnsi="Times New Roman" w:cs="Times New Roman"/>
          <w:b/>
          <w:sz w:val="20"/>
          <w:szCs w:val="20"/>
        </w:rPr>
        <w:t xml:space="preserve">ВОПРОС № </w:t>
      </w:r>
      <w:r w:rsidRPr="00004D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004DCB">
        <w:rPr>
          <w:rFonts w:ascii="Times New Roman" w:hAnsi="Times New Roman" w:cs="Times New Roman"/>
          <w:b/>
          <w:sz w:val="20"/>
          <w:szCs w:val="20"/>
        </w:rPr>
        <w:t xml:space="preserve">  Рассмотрение вопроса об аккредитации Общества с ограниченной ответственностью "Центр независимых профессиональных экспертов и оценщиков "Эксперт-Т"" при Ассоциации </w:t>
      </w:r>
      <w:r w:rsidRPr="00004D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КМ СРО АУ "Единство" в качестве оценочной организации для оказания услуг в процедуре банкротства ООО "Гелион-Строй" (Арбитражный управляющий Галотин И.В. ).</w:t>
      </w:r>
    </w:p>
    <w:p w:rsidR="00004DCB" w:rsidRDefault="00004DCB" w:rsidP="00004DCB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DCB" w:rsidRDefault="00004DCB" w:rsidP="00004DCB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04DCB">
        <w:rPr>
          <w:rFonts w:ascii="Times New Roman" w:hAnsi="Times New Roman"/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что в Ассоциацию поступило заявление </w:t>
      </w:r>
      <w:r w:rsidRPr="00004DCB">
        <w:rPr>
          <w:rFonts w:ascii="Times New Roman" w:hAnsi="Times New Roman" w:cs="Times New Roman"/>
          <w:sz w:val="20"/>
          <w:szCs w:val="20"/>
        </w:rPr>
        <w:t xml:space="preserve">Общества с ограниченной ответственностью "Центр независимых профессиональных экспертов и оценщиков "Эксперт-Т" об аккредитации </w:t>
      </w:r>
      <w:r w:rsidRPr="00004DCB">
        <w:rPr>
          <w:rFonts w:ascii="Times New Roman" w:hAnsi="Times New Roman" w:cs="Times New Roman"/>
          <w:color w:val="000000" w:themeColor="text1"/>
          <w:sz w:val="20"/>
          <w:szCs w:val="20"/>
        </w:rPr>
        <w:t>в качестве оценочной организации для оказания услуг в процедуре банкротства ООО "Гелион-Строй" (Арбитражный управляющий Галотин И.В. ).</w:t>
      </w:r>
    </w:p>
    <w:p w:rsidR="00004DCB" w:rsidRDefault="00004DCB" w:rsidP="00004DCB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по вопросу повестки дня:</w:t>
      </w:r>
    </w:p>
    <w:p w:rsidR="00004DCB" w:rsidRDefault="00004DCB" w:rsidP="00004DCB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004DCB" w:rsidRDefault="00004DCB" w:rsidP="00004DC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004DCB" w:rsidRPr="00F62A8A" w:rsidTr="00717EDC">
        <w:tc>
          <w:tcPr>
            <w:tcW w:w="828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004DCB" w:rsidRPr="00F62A8A" w:rsidTr="00717EDC">
        <w:tc>
          <w:tcPr>
            <w:tcW w:w="828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004DCB" w:rsidRPr="00F62A8A" w:rsidTr="00717EDC">
        <w:tc>
          <w:tcPr>
            <w:tcW w:w="828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004DCB" w:rsidRPr="00F62A8A" w:rsidTr="00717EDC">
        <w:tc>
          <w:tcPr>
            <w:tcW w:w="828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004DCB" w:rsidRPr="00F62A8A" w:rsidTr="00717EDC">
        <w:tc>
          <w:tcPr>
            <w:tcW w:w="828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F62A8A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004DCB" w:rsidRPr="00961EC5" w:rsidTr="00717EDC">
        <w:tc>
          <w:tcPr>
            <w:tcW w:w="828" w:type="dxa"/>
          </w:tcPr>
          <w:p w:rsidR="00004DCB" w:rsidRPr="00445045" w:rsidRDefault="00004DCB" w:rsidP="00717EDC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004DCB" w:rsidTr="00717EDC">
        <w:tc>
          <w:tcPr>
            <w:tcW w:w="828" w:type="dxa"/>
          </w:tcPr>
          <w:p w:rsidR="00004DCB" w:rsidRDefault="00004DCB" w:rsidP="00717EDC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04DCB" w:rsidTr="00717EDC">
        <w:tc>
          <w:tcPr>
            <w:tcW w:w="828" w:type="dxa"/>
          </w:tcPr>
          <w:p w:rsidR="00004DCB" w:rsidRDefault="00004DCB" w:rsidP="00717EDC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004DCB" w:rsidRPr="00EA2475" w:rsidRDefault="00004DCB" w:rsidP="00717ED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04DCB" w:rsidRPr="00961EC5" w:rsidTr="00717EDC">
        <w:tc>
          <w:tcPr>
            <w:tcW w:w="828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CB" w:rsidRPr="00961EC5" w:rsidRDefault="00004DCB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004DCB" w:rsidRPr="00976881" w:rsidRDefault="00004DCB" w:rsidP="00004DCB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004DCB" w:rsidRPr="00C40C18" w:rsidRDefault="00004DCB" w:rsidP="00004DC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DCB" w:rsidRDefault="00004DCB" w:rsidP="00004DC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004DCB" w:rsidRPr="002E4421" w:rsidRDefault="00004DCB" w:rsidP="00004DCB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 xml:space="preserve">Аккредитовать Общество с ограниченной ответственностью "Центр независимых профессиональных экспертов и оценщиков "Эксперт-Т" 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в качестве оценочной организации для оказания услуг в процедуре банкротства ООО "Гелион-Строй" (Арбитражный управляющий Галотин И.В. )</w:t>
      </w:r>
      <w:r w:rsidR="00BC60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19 сентября 2022 года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04DCB" w:rsidRPr="002E4421" w:rsidRDefault="00004DCB" w:rsidP="00004DCB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04DCB" w:rsidRPr="002E4421" w:rsidRDefault="00004DCB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FE421D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b/>
          <w:sz w:val="20"/>
          <w:szCs w:val="20"/>
        </w:rPr>
        <w:t xml:space="preserve">ВОПРОС № </w:t>
      </w:r>
      <w:r w:rsidRPr="002E44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</w:t>
      </w:r>
      <w:r w:rsidRPr="002E442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E44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ссмотрение вопроса </w:t>
      </w:r>
      <w:r w:rsidRPr="002E4421">
        <w:rPr>
          <w:rFonts w:ascii="Times New Roman" w:hAnsi="Times New Roman" w:cs="Times New Roman"/>
          <w:b/>
          <w:sz w:val="20"/>
          <w:szCs w:val="20"/>
        </w:rPr>
        <w:t xml:space="preserve">об аккредитации Общества с ограниченной ответственностью "Капитал-оценка" при Ассоциации </w:t>
      </w:r>
      <w:r w:rsidRPr="002E44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КМ СРО АУ "Единство" в качеств</w:t>
      </w:r>
      <w:r w:rsidR="00680D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 оценочной организации на период с 10.09.2022 по 09.09.2023 год.</w:t>
      </w:r>
    </w:p>
    <w:p w:rsidR="00FE421D" w:rsidRPr="002E4421" w:rsidRDefault="00FE421D" w:rsidP="00FE421D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C4A41" w:rsidRPr="002C4A41" w:rsidRDefault="00FE421D" w:rsidP="002C4A41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ab/>
      </w:r>
      <w:r w:rsidRPr="002C4A41">
        <w:rPr>
          <w:rFonts w:ascii="Times New Roman" w:hAnsi="Times New Roman" w:cs="Times New Roman"/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что в Ассоциацию поступило заявление Общества с ограниченной ответственностью "Капитал-оценка" при Ассоциации </w:t>
      </w:r>
      <w:r w:rsidRPr="002C4A41">
        <w:rPr>
          <w:rFonts w:ascii="Times New Roman" w:hAnsi="Times New Roman" w:cs="Times New Roman"/>
          <w:color w:val="000000" w:themeColor="text1"/>
          <w:sz w:val="20"/>
          <w:szCs w:val="20"/>
        </w:rPr>
        <w:t>"КМ СРО АУ "Единство" в качестве оценочной организации на</w:t>
      </w:r>
      <w:r w:rsidR="002C4A41" w:rsidRPr="002C4A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 с 10.09.2022 по 09.09.2023 год.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Дополнительно отметил, что за период 2021- 2022 год работы Обществом проведены работы по оценке имущества должников в 52 процедурах. Деятельность организация осуществляет на всей территории РФ. 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E4421"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по вопросу повестки дня:</w:t>
      </w:r>
    </w:p>
    <w:p w:rsidR="00FE421D" w:rsidRPr="002E4421" w:rsidRDefault="00FE421D" w:rsidP="00FE421D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421D" w:rsidRPr="002E4421" w:rsidRDefault="00FE421D" w:rsidP="00FE421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ВОЗДЕРЖАЛСЯ»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</w:pPr>
            <w:r w:rsidRPr="002E4421">
              <w:t>Галотин Илья Владимир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Баланда Евгений Михайл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</w:pPr>
            <w:r w:rsidRPr="002E4421">
              <w:t>Кашуба Юрий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2E4421">
              <w:rPr>
                <w:b/>
              </w:rPr>
              <w:t>4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Пухов Андрей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5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tabs>
                <w:tab w:val="left" w:pos="360"/>
              </w:tabs>
              <w:jc w:val="both"/>
            </w:pPr>
            <w:r w:rsidRPr="002E4421">
              <w:t>Темзоков Руслан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6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Шилоносов Ростислав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Нигоев Сергей Валерье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</w:tbl>
    <w:p w:rsidR="00FE421D" w:rsidRPr="002E4421" w:rsidRDefault="00FE421D" w:rsidP="00FE421D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421D" w:rsidRPr="002E4421" w:rsidRDefault="00FE421D" w:rsidP="00FE421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E421D" w:rsidRPr="002E4421" w:rsidRDefault="00FE421D" w:rsidP="00FE421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4A41" w:rsidRPr="002E4421" w:rsidRDefault="00FE421D" w:rsidP="002C4A41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 xml:space="preserve">Аккредитовать Общества с ограниченной ответственностью "Капитал-оценка" при Ассоциации 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КМ СРО АУ "Единство" в качестве </w:t>
      </w:r>
      <w:r w:rsidRPr="002C4A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ценочной организации на </w:t>
      </w:r>
      <w:r w:rsidR="002C4A41" w:rsidRPr="002C4A41">
        <w:rPr>
          <w:rFonts w:ascii="Times New Roman" w:hAnsi="Times New Roman" w:cs="Times New Roman"/>
          <w:color w:val="000000" w:themeColor="text1"/>
          <w:sz w:val="20"/>
          <w:szCs w:val="20"/>
        </w:rPr>
        <w:t>период с 10.09.2022 по 09.09.2023 год.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FE421D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b/>
          <w:sz w:val="20"/>
          <w:szCs w:val="20"/>
        </w:rPr>
        <w:t xml:space="preserve">ВОПРОС № </w:t>
      </w:r>
      <w:r w:rsidRPr="002E44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</w:t>
      </w:r>
      <w:r w:rsidRPr="002E4421">
        <w:rPr>
          <w:rFonts w:ascii="Times New Roman" w:hAnsi="Times New Roman" w:cs="Times New Roman"/>
          <w:b/>
          <w:sz w:val="20"/>
          <w:szCs w:val="20"/>
        </w:rPr>
        <w:t xml:space="preserve">  Рассмотрение вопроса об аккредитации Общества с ограниченной ответственностью "Локомотив" при Ассоциации </w:t>
      </w:r>
      <w:r w:rsidRPr="002E44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КМ СРО АУ "Единство"для оказания бухгалтерских услуг на </w:t>
      </w:r>
      <w:r w:rsidR="007A4A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иод с 31.10.2022 по 30.10.2023 года.</w:t>
      </w:r>
    </w:p>
    <w:p w:rsidR="00FE421D" w:rsidRPr="002E4421" w:rsidRDefault="00FE421D" w:rsidP="00FE421D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ab/>
        <w:t xml:space="preserve">По вопросу повестки дня выступил Президент Ассоциации "КМ СРО АУ "Единство" Погосян Г.А., который сообщил, что в Ассоциацию поступило Общества с ограниченной ответственностью "Локомотив" при Ассоциации 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"КМ СРО АУ "Единство"для оказания бухгалтерских услуг на соответствующий период 2022-2023 года.</w:t>
      </w:r>
    </w:p>
    <w:p w:rsidR="00FE421D" w:rsidRPr="002E4421" w:rsidRDefault="00FE421D" w:rsidP="00FE421D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полнительно отметил, что за период работы 2021-2022 год  </w:t>
      </w:r>
      <w:r w:rsidRPr="002E4421">
        <w:rPr>
          <w:rFonts w:ascii="Times New Roman" w:hAnsi="Times New Roman" w:cs="Times New Roman"/>
          <w:sz w:val="20"/>
          <w:szCs w:val="20"/>
        </w:rPr>
        <w:t xml:space="preserve">Общества с ограниченной ответственностью "Локомотив" оказало услуги по ведению бухгалтерии в 12 процедурах. местом оказания услуг данной </w:t>
      </w:r>
      <w:r w:rsidR="00717EDC" w:rsidRPr="002E4421">
        <w:rPr>
          <w:rFonts w:ascii="Times New Roman" w:hAnsi="Times New Roman" w:cs="Times New Roman"/>
          <w:sz w:val="20"/>
          <w:szCs w:val="20"/>
        </w:rPr>
        <w:t>организации является Томская область.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E4421"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по вопросу повестки дня:</w:t>
      </w:r>
    </w:p>
    <w:p w:rsidR="00FE421D" w:rsidRPr="002E4421" w:rsidRDefault="00FE421D" w:rsidP="00FE421D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421D" w:rsidRPr="002E4421" w:rsidRDefault="00FE421D" w:rsidP="00FE421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ВОЗДЕРЖАЛСЯ»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</w:pPr>
            <w:r w:rsidRPr="002E4421">
              <w:t>Галотин Илья Владимир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Баланда Евгений Михайл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</w:pPr>
            <w:r w:rsidRPr="002E4421">
              <w:t>Кашуба Юрий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2E4421">
              <w:rPr>
                <w:b/>
              </w:rPr>
              <w:lastRenderedPageBreak/>
              <w:t>4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Пухов Андрей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5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tabs>
                <w:tab w:val="left" w:pos="360"/>
              </w:tabs>
              <w:jc w:val="both"/>
            </w:pPr>
            <w:r w:rsidRPr="002E4421">
              <w:t>Темзоков Руслан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6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Шилоносов Ростислав Борисо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shd w:val="clear" w:color="auto" w:fill="FFFFFF"/>
            </w:pPr>
            <w:r w:rsidRPr="002E4421">
              <w:t>Нигоев Сергей Валерьевич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FE421D" w:rsidRPr="002E4421" w:rsidTr="00717EDC">
        <w:tc>
          <w:tcPr>
            <w:tcW w:w="828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60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59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FE421D" w:rsidRPr="002E4421" w:rsidRDefault="00FE421D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</w:tbl>
    <w:p w:rsidR="00FE421D" w:rsidRPr="002E4421" w:rsidRDefault="00FE421D" w:rsidP="00FE421D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FE421D" w:rsidRPr="002E4421" w:rsidRDefault="00FE421D" w:rsidP="00FE421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E421D" w:rsidRPr="002E4421" w:rsidRDefault="00FE421D" w:rsidP="00FE421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FE421D" w:rsidRPr="002E4421" w:rsidRDefault="00FE421D" w:rsidP="00FE421D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7EDC" w:rsidRPr="007A4A5B" w:rsidRDefault="00FE421D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 xml:space="preserve">Аккредитовать </w:t>
      </w:r>
      <w:r w:rsidR="00717EDC" w:rsidRPr="002E4421">
        <w:rPr>
          <w:rFonts w:ascii="Times New Roman" w:hAnsi="Times New Roman" w:cs="Times New Roman"/>
          <w:sz w:val="20"/>
          <w:szCs w:val="20"/>
        </w:rPr>
        <w:t xml:space="preserve">Общества с ограниченной ответственностью "Локомотив" при Ассоциации </w:t>
      </w:r>
      <w:r w:rsidR="00717EDC"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КМ СРО АУ "Единство"для оказания бухгалтерских </w:t>
      </w:r>
      <w:r w:rsidR="00717EDC" w:rsidRPr="007A4A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луг </w:t>
      </w:r>
      <w:r w:rsidR="007A4A5B" w:rsidRPr="007A4A5B">
        <w:rPr>
          <w:rFonts w:ascii="Times New Roman" w:hAnsi="Times New Roman" w:cs="Times New Roman"/>
          <w:color w:val="000000" w:themeColor="text1"/>
          <w:sz w:val="20"/>
          <w:szCs w:val="20"/>
        </w:rPr>
        <w:t>на период с 31.10.2022 по 30.10.2023 года</w:t>
      </w:r>
      <w:r w:rsidR="00717EDC" w:rsidRPr="007A4A5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C60E0" w:rsidRDefault="00BC60E0" w:rsidP="00BC60E0">
      <w:pPr>
        <w:pStyle w:val="30"/>
        <w:ind w:left="0" w:firstLine="709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BC60E0" w:rsidRPr="00BC60E0" w:rsidRDefault="00BC60E0" w:rsidP="00BC60E0">
      <w:pPr>
        <w:pStyle w:val="30"/>
        <w:ind w:left="0" w:firstLine="284"/>
        <w:rPr>
          <w:b/>
          <w:color w:val="000000" w:themeColor="text1"/>
          <w:sz w:val="20"/>
          <w:szCs w:val="20"/>
        </w:rPr>
      </w:pPr>
      <w:r w:rsidRPr="00BC60E0">
        <w:rPr>
          <w:b/>
          <w:sz w:val="20"/>
          <w:szCs w:val="20"/>
        </w:rPr>
        <w:t xml:space="preserve">ВОПРОС № </w:t>
      </w:r>
      <w:r>
        <w:rPr>
          <w:b/>
          <w:color w:val="000000" w:themeColor="text1"/>
          <w:sz w:val="20"/>
          <w:szCs w:val="20"/>
        </w:rPr>
        <w:t>8</w:t>
      </w:r>
      <w:r w:rsidRPr="00BC60E0">
        <w:rPr>
          <w:b/>
          <w:color w:val="000000" w:themeColor="text1"/>
          <w:sz w:val="20"/>
          <w:szCs w:val="20"/>
        </w:rPr>
        <w:t>.</w:t>
      </w:r>
      <w:r w:rsidRPr="00BC60E0">
        <w:rPr>
          <w:b/>
          <w:sz w:val="20"/>
          <w:szCs w:val="20"/>
        </w:rPr>
        <w:t xml:space="preserve"> Рассмотрение вопроса об аккредитации Общества с ограниченной ответственностью "БизнесКонсалт" при Ассоциации </w:t>
      </w:r>
      <w:r w:rsidRPr="00BC60E0">
        <w:rPr>
          <w:b/>
          <w:color w:val="000000" w:themeColor="text1"/>
          <w:sz w:val="20"/>
          <w:szCs w:val="20"/>
        </w:rPr>
        <w:t>"КМ СРО АУ "Единство" в качестве аудитора для оказания услуг по в процедуре банкротства ООО "ГТС" (Арбитражный управляющий Коновалова Е.Ю.).</w:t>
      </w:r>
    </w:p>
    <w:p w:rsidR="00BC60E0" w:rsidRPr="00BC60E0" w:rsidRDefault="00BC60E0" w:rsidP="00BC60E0">
      <w:pPr>
        <w:pStyle w:val="30"/>
        <w:ind w:left="0" w:firstLine="284"/>
        <w:rPr>
          <w:color w:val="000000" w:themeColor="text1"/>
          <w:sz w:val="20"/>
          <w:szCs w:val="20"/>
        </w:rPr>
      </w:pPr>
      <w:r w:rsidRPr="00BC60E0">
        <w:rPr>
          <w:sz w:val="20"/>
          <w:szCs w:val="20"/>
        </w:rPr>
        <w:t xml:space="preserve">По вопросу повестки дня выступил Президент Ассоциации "КМ СРО АУ "Единство" Погосян Г.А., который сообщил, что в Ассоциацию поступило заявление об аккредитации Общества с ограниченной ответственностью "БизнесКонсалт" при Ассоциации </w:t>
      </w:r>
      <w:r w:rsidRPr="00BC60E0">
        <w:rPr>
          <w:color w:val="000000" w:themeColor="text1"/>
          <w:sz w:val="20"/>
          <w:szCs w:val="20"/>
        </w:rPr>
        <w:t>"КМ СРО АУ "Единство"в качестве аудитора для оказания услуг по в процедуре банкротства ООО "ГТС" (Арбитражный управляющий Коновалова Е.Ю.).</w:t>
      </w:r>
    </w:p>
    <w:p w:rsidR="00BC60E0" w:rsidRPr="002E4421" w:rsidRDefault="00BC60E0" w:rsidP="00BC60E0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60E0" w:rsidRPr="002E4421" w:rsidRDefault="00BC60E0" w:rsidP="00BC60E0">
      <w:pPr>
        <w:pStyle w:val="afa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E4421"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по вопросу повестки дня:</w:t>
      </w:r>
    </w:p>
    <w:p w:rsidR="00BC60E0" w:rsidRPr="002E4421" w:rsidRDefault="00BC60E0" w:rsidP="00BC60E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60E0" w:rsidRPr="002E4421" w:rsidRDefault="00BC60E0" w:rsidP="00BC60E0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ВОЗДЕРЖАЛСЯ»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</w:pPr>
            <w:r w:rsidRPr="002E4421">
              <w:t>Галотин Илья Владимир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shd w:val="clear" w:color="auto" w:fill="FFFFFF"/>
            </w:pPr>
            <w:r w:rsidRPr="002E4421">
              <w:t>Баланда Евгений Михайл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</w:pPr>
            <w:r w:rsidRPr="002E4421">
              <w:t>Кашуба Юрий Борис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2E4421">
              <w:rPr>
                <w:b/>
              </w:rPr>
              <w:t>4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shd w:val="clear" w:color="auto" w:fill="FFFFFF"/>
            </w:pPr>
            <w:r w:rsidRPr="002E4421">
              <w:t>Пухов Андрей Борис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rPr>
                <w:b/>
              </w:rPr>
            </w:pPr>
            <w:r w:rsidRPr="002E4421">
              <w:rPr>
                <w:b/>
              </w:rPr>
              <w:t>5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tabs>
                <w:tab w:val="left" w:pos="360"/>
              </w:tabs>
              <w:jc w:val="both"/>
            </w:pPr>
            <w:r w:rsidRPr="002E4421">
              <w:t>Темзоков Руслан Борис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rPr>
                <w:b/>
              </w:rPr>
            </w:pPr>
            <w:r w:rsidRPr="002E4421">
              <w:rPr>
                <w:b/>
              </w:rPr>
              <w:t>6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shd w:val="clear" w:color="auto" w:fill="FFFFFF"/>
            </w:pPr>
            <w:r w:rsidRPr="002E4421">
              <w:t>Шилоносов Ростислав Борисо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rPr>
                <w:b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shd w:val="clear" w:color="auto" w:fill="FFFFFF"/>
            </w:pPr>
            <w:r w:rsidRPr="002E4421">
              <w:t>Нигоев Сергей Валерьевич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BC60E0" w:rsidRPr="002E4421" w:rsidTr="0030749A">
        <w:tc>
          <w:tcPr>
            <w:tcW w:w="828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60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59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BC60E0" w:rsidRPr="002E4421" w:rsidRDefault="00BC60E0" w:rsidP="0030749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</w:tbl>
    <w:p w:rsidR="00BC60E0" w:rsidRPr="002E4421" w:rsidRDefault="00BC60E0" w:rsidP="00BC60E0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BC60E0" w:rsidRPr="002E4421" w:rsidRDefault="00BC60E0" w:rsidP="00BC60E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C60E0" w:rsidRPr="002E4421" w:rsidRDefault="00BC60E0" w:rsidP="00BC60E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BC60E0" w:rsidRPr="002E4421" w:rsidRDefault="00BC60E0" w:rsidP="00BC60E0">
      <w:pPr>
        <w:pStyle w:val="afa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60E0" w:rsidRPr="00BC60E0" w:rsidRDefault="00BC60E0" w:rsidP="00BC60E0">
      <w:pPr>
        <w:pStyle w:val="30"/>
        <w:ind w:left="0" w:firstLine="284"/>
        <w:rPr>
          <w:color w:val="000000" w:themeColor="text1"/>
          <w:sz w:val="20"/>
          <w:szCs w:val="20"/>
        </w:rPr>
      </w:pPr>
      <w:r w:rsidRPr="002E4421">
        <w:rPr>
          <w:sz w:val="20"/>
          <w:szCs w:val="20"/>
        </w:rPr>
        <w:t>Аккредитовать Общества с ограниченной ответственностью "</w:t>
      </w:r>
      <w:r w:rsidRPr="00BC60E0">
        <w:rPr>
          <w:sz w:val="20"/>
          <w:szCs w:val="20"/>
        </w:rPr>
        <w:t xml:space="preserve">"БизнесКонсалт" при Ассоциации </w:t>
      </w:r>
      <w:r w:rsidRPr="00BC60E0">
        <w:rPr>
          <w:color w:val="000000" w:themeColor="text1"/>
          <w:sz w:val="20"/>
          <w:szCs w:val="20"/>
        </w:rPr>
        <w:t>"КМ СРО АУ "Единство"в качестве аудитора для оказания услуг по в процедуре банкротства ООО "ГТС" (Арбитражн</w:t>
      </w:r>
      <w:r>
        <w:rPr>
          <w:color w:val="000000" w:themeColor="text1"/>
          <w:sz w:val="20"/>
          <w:szCs w:val="20"/>
        </w:rPr>
        <w:t>ый управляющий Коновалова Е.Ю.) с 07 сентября 2022 года.</w:t>
      </w:r>
    </w:p>
    <w:p w:rsidR="00BC60E0" w:rsidRDefault="00BC60E0" w:rsidP="00004DCB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BC60E0" w:rsidRDefault="00BC60E0" w:rsidP="00004DCB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004DCB" w:rsidRPr="003132FC" w:rsidRDefault="003132FC" w:rsidP="00004DCB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132FC">
        <w:rPr>
          <w:rFonts w:ascii="Times New Roman" w:hAnsi="Times New Roman" w:cs="Times New Roman"/>
          <w:b/>
          <w:sz w:val="20"/>
          <w:szCs w:val="20"/>
        </w:rPr>
        <w:t xml:space="preserve">ВОПРОС № </w:t>
      </w:r>
      <w:r w:rsidR="00BC60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004DCB" w:rsidRPr="003132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Рассмотрение вопроса о времени и месте проведении Общего собрания членов Ассоциации "КМ СРО АУ "Единство", формирование повестки дня  Общего собрания членов Ассоциации "КМ СРО АУ "Единство".</w:t>
      </w:r>
    </w:p>
    <w:p w:rsidR="00717EDC" w:rsidRPr="003132FC" w:rsidRDefault="00717EDC" w:rsidP="00004DCB">
      <w:pPr>
        <w:pStyle w:val="afa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Выступил Президент Ассоциации, который сообщил, что имеется необходимость Общего собрания членов Ассоциации "КМ СРО АУ "Единство" в виду намерения двух членов Совета Ассоциации выйти из состава Совета  Ассоциации , предложил утвердить дату, место проведения и повестку Общего собрания:</w:t>
      </w: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Дата - 14 де</w:t>
      </w:r>
      <w:r w:rsidR="002E4421"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кабря 2022 года в 11:00 (регистрация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10:00</w:t>
      </w:r>
      <w:r w:rsidR="002E4421"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10:50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E4421"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Место проведения -</w:t>
      </w:r>
      <w:r w:rsidRPr="002E442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конференц-зал отеля </w:t>
      </w:r>
      <w:r w:rsidRPr="002E442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Hampton by Hilton Krasnodar, г.</w:t>
      </w:r>
      <w:r w:rsidRPr="002E442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раснодар, ул. Красная, 25/2 корп.1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Повестка дня:</w:t>
      </w:r>
    </w:p>
    <w:p w:rsidR="00717EDC" w:rsidRPr="002E4421" w:rsidRDefault="00717EDC" w:rsidP="00004DCB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1. Подведение итогов работы Ассоциации «КМ СРО АУ «Единство» за 2022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2. Постановка приоритетных задач Ассоциации «КМ СРО АУ «Единство» на 2023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3. Избрание нового персонального состава Совета Ассоциации «КМ СРО АУ «Единство»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4. Утверждение Сметы доходов и расходов Ассоциации «КМ СРО АУ «Единство» на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2023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lastRenderedPageBreak/>
        <w:t>5. Утверждение Аудитора Ассоциации «КМ СРО АУ «Единство» на 2023 год.</w:t>
      </w:r>
    </w:p>
    <w:p w:rsidR="00004DCB" w:rsidRPr="002E4421" w:rsidRDefault="00004DCB" w:rsidP="00E7463A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</w:p>
    <w:p w:rsidR="00717EDC" w:rsidRPr="002E4421" w:rsidRDefault="00717EDC" w:rsidP="00717EDC">
      <w:pPr>
        <w:pStyle w:val="afa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Председателем Совета Ассоциации предложено проголосовать по вопросу повестки дня:</w:t>
      </w:r>
    </w:p>
    <w:p w:rsidR="00717EDC" w:rsidRPr="002E4421" w:rsidRDefault="00717EDC" w:rsidP="00717EDC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17EDC" w:rsidRPr="002E4421" w:rsidRDefault="00717EDC" w:rsidP="00717EDC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«ВОЗДЕРЖАЛСЯ»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</w:pPr>
            <w:r w:rsidRPr="002E4421">
              <w:t>Галотин Илья Владимир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shd w:val="clear" w:color="auto" w:fill="FFFFFF"/>
            </w:pPr>
            <w:r w:rsidRPr="002E4421">
              <w:t>Баланда Евгений Михайл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</w:pPr>
            <w:r w:rsidRPr="002E4421">
              <w:t>Кашуба Юрий Борис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2E4421">
              <w:rPr>
                <w:b/>
              </w:rPr>
              <w:t>4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shd w:val="clear" w:color="auto" w:fill="FFFFFF"/>
            </w:pPr>
            <w:r w:rsidRPr="002E4421">
              <w:t>Пухов Андрей Борис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5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tabs>
                <w:tab w:val="left" w:pos="360"/>
              </w:tabs>
              <w:jc w:val="both"/>
            </w:pPr>
            <w:r w:rsidRPr="002E4421">
              <w:t>Темзоков Руслан Борис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6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shd w:val="clear" w:color="auto" w:fill="FFFFFF"/>
            </w:pPr>
            <w:r w:rsidRPr="002E4421">
              <w:t>Шилоносов Ростислав Борисо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rPr>
                <w:b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shd w:val="clear" w:color="auto" w:fill="FFFFFF"/>
            </w:pPr>
            <w:r w:rsidRPr="002E4421">
              <w:t>Нигоев Сергей Валерьевич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  <w:tr w:rsidR="00717EDC" w:rsidRPr="002E4421" w:rsidTr="00717EDC">
        <w:tc>
          <w:tcPr>
            <w:tcW w:w="828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60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</w:rPr>
              <w:t>7</w:t>
            </w:r>
          </w:p>
        </w:tc>
        <w:tc>
          <w:tcPr>
            <w:tcW w:w="1559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17EDC" w:rsidRPr="002E4421" w:rsidRDefault="00717EDC" w:rsidP="00717ED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E4421">
              <w:rPr>
                <w:b/>
                <w:color w:val="000000"/>
              </w:rPr>
              <w:t>-</w:t>
            </w:r>
          </w:p>
        </w:tc>
      </w:tr>
    </w:tbl>
    <w:p w:rsidR="00717EDC" w:rsidRPr="002E4421" w:rsidRDefault="00717EDC" w:rsidP="00717EDC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717EDC" w:rsidRPr="002E4421" w:rsidRDefault="00717EDC" w:rsidP="00717EDC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17EDC" w:rsidRPr="002E4421" w:rsidRDefault="00717EDC" w:rsidP="00717EDC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E4421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ить Общее собрание членов </w:t>
      </w:r>
      <w:r w:rsidRPr="002E4421">
        <w:rPr>
          <w:rFonts w:ascii="Times New Roman" w:hAnsi="Times New Roman" w:cs="Times New Roman"/>
          <w:sz w:val="20"/>
          <w:szCs w:val="20"/>
        </w:rPr>
        <w:t>Ассоциации «КМ СРО АУ «Единство»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 декабря 2022 года</w:t>
      </w:r>
      <w:r w:rsidR="002E4421"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1:00 (регистрация с 10:00 до 10:50)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Место проведения -</w:t>
      </w:r>
      <w:r w:rsidRPr="002E442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конференц-зал отеля </w:t>
      </w:r>
      <w:r w:rsidRPr="002E442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Hampton by Hilton Krasnodar, г.</w:t>
      </w:r>
      <w:r w:rsidRPr="002E442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раснодар, ул. Красная, 25/2 корп.1</w:t>
      </w: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4421">
        <w:rPr>
          <w:rFonts w:ascii="Times New Roman" w:hAnsi="Times New Roman" w:cs="Times New Roman"/>
          <w:color w:val="000000" w:themeColor="text1"/>
          <w:sz w:val="20"/>
          <w:szCs w:val="20"/>
        </w:rPr>
        <w:t>Повестка дня: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1. Подведение итогов работы Ассоциации «КМ СРО АУ «Единство» за 2022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2. Постановка приоритетных задач Ассоциации «КМ СРО АУ «Единство» на 2023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3. Избрание нового персонального состава Совета Ассоциации «КМ СРО АУ «Единство»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4. Утверждение Сметы доходов и расходов Ассоциации «КМ СРО АУ «Единство» на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2023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  <w:r w:rsidRPr="002E4421">
        <w:rPr>
          <w:rFonts w:ascii="Times New Roman" w:hAnsi="Times New Roman" w:cs="Times New Roman"/>
          <w:sz w:val="20"/>
          <w:szCs w:val="20"/>
        </w:rPr>
        <w:t>5. Утверждение Аудитора Ассоциации «КМ СРО АУ «Единство» на 2023 год.</w:t>
      </w:r>
    </w:p>
    <w:p w:rsidR="00717EDC" w:rsidRPr="002E4421" w:rsidRDefault="00717EDC" w:rsidP="00717EDC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</w:p>
    <w:p w:rsidR="00717EDC" w:rsidRPr="002E4421" w:rsidRDefault="00717EDC" w:rsidP="00E7463A">
      <w:pPr>
        <w:pStyle w:val="afa"/>
        <w:ind w:firstLine="284"/>
        <w:rPr>
          <w:rFonts w:ascii="Times New Roman" w:hAnsi="Times New Roman" w:cs="Times New Roman"/>
          <w:sz w:val="20"/>
          <w:szCs w:val="20"/>
        </w:rPr>
      </w:pPr>
    </w:p>
    <w:p w:rsidR="00E7463A" w:rsidRPr="002E4421" w:rsidRDefault="00E7463A" w:rsidP="00E7463A">
      <w:pPr>
        <w:pStyle w:val="afa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004DCB" w:rsidRPr="002E4421" w:rsidRDefault="00004DCB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:rsidR="00703607" w:rsidRPr="002E4421" w:rsidRDefault="00703607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2E4421"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2E4421">
        <w:t xml:space="preserve">Шилоносов Р.Б. </w:t>
      </w:r>
      <w:r w:rsidRPr="002E4421">
        <w:t>объявил заседание Совета закрытым.</w:t>
      </w:r>
    </w:p>
    <w:p w:rsidR="00031146" w:rsidRPr="002E4421" w:rsidRDefault="00031146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Настоящий Протокол </w:t>
      </w:r>
      <w:r w:rsidR="00523672" w:rsidRPr="002E4421">
        <w:rPr>
          <w:b/>
        </w:rPr>
        <w:t xml:space="preserve">составлен на </w:t>
      </w:r>
      <w:r w:rsidR="002E4421" w:rsidRPr="002E4421">
        <w:rPr>
          <w:b/>
        </w:rPr>
        <w:t>8</w:t>
      </w:r>
      <w:r w:rsidRPr="002E4421">
        <w:rPr>
          <w:b/>
        </w:rPr>
        <w:t xml:space="preserve"> (</w:t>
      </w:r>
      <w:r w:rsidR="002E4421" w:rsidRPr="002E4421">
        <w:rPr>
          <w:b/>
        </w:rPr>
        <w:t>вось</w:t>
      </w:r>
      <w:r w:rsidR="00717EDC" w:rsidRPr="002E4421">
        <w:rPr>
          <w:b/>
        </w:rPr>
        <w:t>ми</w:t>
      </w:r>
      <w:r w:rsidRPr="002E4421">
        <w:rPr>
          <w:b/>
        </w:rPr>
        <w:t>) страниц</w:t>
      </w:r>
      <w:r w:rsidR="00725B27" w:rsidRPr="002E4421">
        <w:rPr>
          <w:b/>
        </w:rPr>
        <w:t>ах</w:t>
      </w:r>
      <w:r w:rsidRPr="002E4421">
        <w:rPr>
          <w:b/>
        </w:rPr>
        <w:t>, в 2 (двух) экземплярах.</w:t>
      </w:r>
    </w:p>
    <w:p w:rsidR="00703607" w:rsidRPr="002E4421" w:rsidRDefault="00703607" w:rsidP="00703607">
      <w:pPr>
        <w:pStyle w:val="10"/>
        <w:jc w:val="both"/>
        <w:rPr>
          <w:b/>
        </w:rPr>
      </w:pPr>
      <w:r w:rsidRPr="002E4421">
        <w:rPr>
          <w:b/>
        </w:rPr>
        <w:t xml:space="preserve">Дата составления настоящего Протокола: </w:t>
      </w:r>
      <w:r w:rsidR="00717EDC" w:rsidRPr="002E4421">
        <w:rPr>
          <w:b/>
        </w:rPr>
        <w:t>01 ноября</w:t>
      </w:r>
      <w:r w:rsidR="00725B27" w:rsidRPr="002E4421">
        <w:rPr>
          <w:b/>
        </w:rPr>
        <w:t xml:space="preserve"> 2022</w:t>
      </w:r>
      <w:r w:rsidRPr="002E4421">
        <w:rPr>
          <w:b/>
        </w:rPr>
        <w:t xml:space="preserve"> года.</w:t>
      </w:r>
    </w:p>
    <w:p w:rsidR="00703607" w:rsidRPr="002E4421" w:rsidRDefault="00703607" w:rsidP="00703607">
      <w:pPr>
        <w:pStyle w:val="10"/>
        <w:jc w:val="both"/>
        <w:rPr>
          <w:b/>
        </w:rPr>
      </w:pP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Председатель Совета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  </w:t>
      </w:r>
      <w:r w:rsidR="006E5BD2" w:rsidRPr="002E4421">
        <w:rPr>
          <w:b/>
          <w:color w:val="000000"/>
        </w:rPr>
        <w:t xml:space="preserve">                    </w:t>
      </w:r>
      <w:r w:rsidRPr="002E4421">
        <w:rPr>
          <w:b/>
          <w:color w:val="000000"/>
        </w:rPr>
        <w:t xml:space="preserve">   ____________________</w:t>
      </w:r>
      <w:r w:rsidR="005C4FB8" w:rsidRPr="002E4421">
        <w:rPr>
          <w:b/>
          <w:color w:val="000000"/>
        </w:rPr>
        <w:t>/</w:t>
      </w:r>
      <w:r w:rsidRPr="002E4421">
        <w:rPr>
          <w:b/>
          <w:color w:val="000000"/>
        </w:rPr>
        <w:t xml:space="preserve"> </w:t>
      </w:r>
      <w:r w:rsidR="00843BDD" w:rsidRPr="002E4421">
        <w:rPr>
          <w:b/>
          <w:color w:val="000000"/>
        </w:rPr>
        <w:t>Шилоносов Р.Б.</w:t>
      </w:r>
    </w:p>
    <w:p w:rsidR="00703607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Pr="002E4421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>Секретарь Совета</w:t>
      </w:r>
      <w:r w:rsidR="006E5BD2" w:rsidRPr="002E4421">
        <w:rPr>
          <w:b/>
          <w:color w:val="000000"/>
        </w:rPr>
        <w:t xml:space="preserve"> </w:t>
      </w:r>
    </w:p>
    <w:p w:rsidR="00703607" w:rsidRPr="002E4421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2E4421">
        <w:rPr>
          <w:b/>
          <w:color w:val="000000"/>
        </w:rPr>
        <w:t xml:space="preserve">Ассоциации "КМ СРО АУ "Единство"         </w:t>
      </w:r>
      <w:r w:rsidR="006E5BD2" w:rsidRPr="002E4421">
        <w:rPr>
          <w:b/>
          <w:color w:val="000000"/>
        </w:rPr>
        <w:t xml:space="preserve">   </w:t>
      </w:r>
      <w:r w:rsidR="005126E4" w:rsidRPr="002E4421">
        <w:rPr>
          <w:b/>
          <w:color w:val="000000"/>
        </w:rPr>
        <w:t xml:space="preserve">      </w:t>
      </w:r>
      <w:r w:rsidR="006E5BD2" w:rsidRPr="002E4421">
        <w:rPr>
          <w:b/>
          <w:color w:val="000000"/>
        </w:rPr>
        <w:t xml:space="preserve">           </w:t>
      </w:r>
      <w:r w:rsidR="005126E4" w:rsidRPr="002E4421">
        <w:rPr>
          <w:b/>
          <w:color w:val="000000"/>
        </w:rPr>
        <w:t xml:space="preserve">   </w:t>
      </w:r>
      <w:r w:rsidR="005C4FB8" w:rsidRPr="002E4421">
        <w:rPr>
          <w:b/>
          <w:color w:val="000000"/>
        </w:rPr>
        <w:t xml:space="preserve">    ____________________/</w:t>
      </w:r>
      <w:r w:rsidR="00717EDC" w:rsidRPr="002E4421">
        <w:rPr>
          <w:b/>
          <w:color w:val="000000"/>
        </w:rPr>
        <w:t>Нигоев С.В.</w:t>
      </w:r>
      <w:r w:rsidR="00031146" w:rsidRPr="002E4421">
        <w:rPr>
          <w:b/>
          <w:color w:val="000000"/>
        </w:rPr>
        <w:t xml:space="preserve"> </w:t>
      </w:r>
    </w:p>
    <w:sectPr w:rsidR="00703607" w:rsidRPr="002E4421" w:rsidSect="00480918">
      <w:headerReference w:type="default" r:id="rId8"/>
      <w:footerReference w:type="even" r:id="rId9"/>
      <w:footerReference w:type="default" r:id="rId10"/>
      <w:pgSz w:w="11906" w:h="16838"/>
      <w:pgMar w:top="28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44" w:rsidRDefault="009D3444" w:rsidP="004D4C3B">
      <w:r>
        <w:separator/>
      </w:r>
    </w:p>
  </w:endnote>
  <w:endnote w:type="continuationSeparator" w:id="1">
    <w:p w:rsidR="009D3444" w:rsidRDefault="009D3444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5B" w:rsidRDefault="004058C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7A4A5B">
      <w:rPr>
        <w:color w:val="000000"/>
      </w:rPr>
      <w:instrText>PAGE</w:instrText>
    </w:r>
    <w:r>
      <w:rPr>
        <w:color w:val="000000"/>
      </w:rPr>
      <w:fldChar w:fldCharType="end"/>
    </w:r>
  </w:p>
  <w:p w:rsidR="007A4A5B" w:rsidRDefault="007A4A5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7A4A5B" w:rsidRDefault="004058C3">
        <w:pPr>
          <w:pStyle w:val="afd"/>
          <w:jc w:val="right"/>
        </w:pPr>
        <w:fldSimple w:instr=" PAGE   \* MERGEFORMAT ">
          <w:r w:rsidR="00BC60E0">
            <w:rPr>
              <w:noProof/>
            </w:rPr>
            <w:t>6</w:t>
          </w:r>
        </w:fldSimple>
      </w:p>
    </w:sdtContent>
  </w:sdt>
  <w:p w:rsidR="007A4A5B" w:rsidRDefault="007A4A5B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44" w:rsidRDefault="009D3444" w:rsidP="004D4C3B">
      <w:r>
        <w:separator/>
      </w:r>
    </w:p>
  </w:footnote>
  <w:footnote w:type="continuationSeparator" w:id="1">
    <w:p w:rsidR="009D3444" w:rsidRDefault="009D3444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5B" w:rsidRDefault="007A4A5B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7A4A5B" w:rsidRDefault="007A4A5B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39EA"/>
    <w:rsid w:val="00004D0B"/>
    <w:rsid w:val="00004DCB"/>
    <w:rsid w:val="000072EE"/>
    <w:rsid w:val="00007B35"/>
    <w:rsid w:val="00007EA4"/>
    <w:rsid w:val="00010C68"/>
    <w:rsid w:val="000123E5"/>
    <w:rsid w:val="00014DCC"/>
    <w:rsid w:val="000169E3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1D26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385B"/>
    <w:rsid w:val="002245B7"/>
    <w:rsid w:val="00224D38"/>
    <w:rsid w:val="00226F9D"/>
    <w:rsid w:val="002306D4"/>
    <w:rsid w:val="00231F7F"/>
    <w:rsid w:val="00232467"/>
    <w:rsid w:val="00232B4A"/>
    <w:rsid w:val="00235EEB"/>
    <w:rsid w:val="0023658B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3A7"/>
    <w:rsid w:val="002A09A6"/>
    <w:rsid w:val="002A0F43"/>
    <w:rsid w:val="002A4EDD"/>
    <w:rsid w:val="002A51EA"/>
    <w:rsid w:val="002A5B23"/>
    <w:rsid w:val="002B1E96"/>
    <w:rsid w:val="002B671C"/>
    <w:rsid w:val="002C2119"/>
    <w:rsid w:val="002C35CF"/>
    <w:rsid w:val="002C4A41"/>
    <w:rsid w:val="002D21F3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2B93"/>
    <w:rsid w:val="003D46D7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105C0"/>
    <w:rsid w:val="007106D0"/>
    <w:rsid w:val="00711536"/>
    <w:rsid w:val="00711933"/>
    <w:rsid w:val="007139F8"/>
    <w:rsid w:val="00717E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5557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C9B"/>
    <w:rsid w:val="008F134A"/>
    <w:rsid w:val="008F28E5"/>
    <w:rsid w:val="008F340B"/>
    <w:rsid w:val="008F75B4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665A"/>
    <w:rsid w:val="009427B3"/>
    <w:rsid w:val="009454C5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6881"/>
    <w:rsid w:val="009877E1"/>
    <w:rsid w:val="00995C9E"/>
    <w:rsid w:val="00995F9D"/>
    <w:rsid w:val="00997708"/>
    <w:rsid w:val="009A1925"/>
    <w:rsid w:val="009A2325"/>
    <w:rsid w:val="009A350D"/>
    <w:rsid w:val="009A3FD4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B28E5"/>
    <w:rsid w:val="00AB6A73"/>
    <w:rsid w:val="00AC1254"/>
    <w:rsid w:val="00AC20D4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B001F6"/>
    <w:rsid w:val="00B00B1E"/>
    <w:rsid w:val="00B01301"/>
    <w:rsid w:val="00B02D36"/>
    <w:rsid w:val="00B04797"/>
    <w:rsid w:val="00B06CAF"/>
    <w:rsid w:val="00B10898"/>
    <w:rsid w:val="00B11227"/>
    <w:rsid w:val="00B12DEA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3640"/>
    <w:rsid w:val="00BC60E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A48"/>
    <w:rsid w:val="00DB7D09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63A"/>
    <w:rsid w:val="00E74F10"/>
    <w:rsid w:val="00E754F8"/>
    <w:rsid w:val="00E75D4C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521F"/>
    <w:rsid w:val="00F9604A"/>
    <w:rsid w:val="00F96F96"/>
    <w:rsid w:val="00FB0233"/>
    <w:rsid w:val="00FB3541"/>
    <w:rsid w:val="00FB371E"/>
    <w:rsid w:val="00FB5697"/>
    <w:rsid w:val="00FB6B91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2-11-08T14:39:00Z</cp:lastPrinted>
  <dcterms:created xsi:type="dcterms:W3CDTF">2022-11-08T14:40:00Z</dcterms:created>
  <dcterms:modified xsi:type="dcterms:W3CDTF">2022-11-08T14:40:00Z</dcterms:modified>
</cp:coreProperties>
</file>